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5F72B0" w:rsidP="005F72B0" w:rsidRDefault="005F72B0" w14:paraId="672A6659" wp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xmlns:wp14="http://schemas.microsoft.com/office/word/2010/wordml" w:rsidR="005F72B0" w:rsidP="005F72B0" w:rsidRDefault="005F72B0" w14:paraId="0A37501D" wp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xmlns:wp14="http://schemas.microsoft.com/office/word/2010/wordml" w:rsidR="005F72B0" w:rsidP="005F72B0" w:rsidRDefault="005F72B0" w14:paraId="5DAB6C7B" wp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xmlns:wp14="http://schemas.microsoft.com/office/word/2010/wordml" w:rsidR="005F72B0" w:rsidP="005F72B0" w:rsidRDefault="005F72B0" w14:paraId="02EB378F" wp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xmlns:wp14="http://schemas.microsoft.com/office/word/2010/wordml" w:rsidR="005F72B0" w:rsidP="005F72B0" w:rsidRDefault="005F72B0" w14:paraId="6A05A809" wp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xmlns:wp14="http://schemas.microsoft.com/office/word/2010/wordml" w:rsidR="005F72B0" w:rsidP="005F72B0" w:rsidRDefault="005F72B0" w14:paraId="5A39BBE3" wp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xmlns:wp14="http://schemas.microsoft.com/office/word/2010/wordml" w:rsidR="005F72B0" w:rsidP="005F72B0" w:rsidRDefault="005F72B0" w14:paraId="41C8F396" wp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xmlns:wp14="http://schemas.microsoft.com/office/word/2010/wordml" w:rsidR="005F72B0" w:rsidP="005F72B0" w:rsidRDefault="005F72B0" w14:paraId="72A3D3EC" wp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xmlns:wp14="http://schemas.microsoft.com/office/word/2010/wordml" w:rsidR="005F72B0" w:rsidP="005F72B0" w:rsidRDefault="005F72B0" w14:paraId="0D0B940D" wp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xmlns:wp14="http://schemas.microsoft.com/office/word/2010/wordml" w:rsidR="005F72B0" w:rsidP="005F72B0" w:rsidRDefault="005F72B0" w14:paraId="0E27B00A" wp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xmlns:wp14="http://schemas.microsoft.com/office/word/2010/wordml" w:rsidRPr="009A0761" w:rsidR="00346560" w:rsidP="002A3D88" w:rsidRDefault="009A476E" w14:paraId="04C68578" wp14:textId="77777777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Retrospectiva del Proyecto</w:t>
      </w:r>
    </w:p>
    <w:p w:rsidR="00B1795B" w:rsidP="4D5CA1D3" w:rsidRDefault="00B1795B" w14:paraId="08C7E536" w14:textId="011A9239">
      <w:pPr>
        <w:pStyle w:val="Normal"/>
        <w:spacing w:after="0" w:line="240" w:lineRule="auto"/>
        <w:jc w:val="righ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es-CL"/>
        </w:rPr>
      </w:pPr>
      <w:r w:rsidRPr="4D5CA1D3" w:rsidR="00B1795B">
        <w:rPr>
          <w:rFonts w:eastAsia="Times New Roman" w:cs="Arial"/>
          <w:b w:val="1"/>
          <w:bCs w:val="1"/>
          <w:color w:val="000000" w:themeColor="text1" w:themeTint="FF" w:themeShade="FF"/>
          <w:sz w:val="48"/>
          <w:szCs w:val="48"/>
          <w:lang w:eastAsia="es-VE"/>
        </w:rPr>
        <w:t xml:space="preserve"> </w:t>
      </w:r>
      <w:r w:rsidRPr="4D5CA1D3" w:rsidR="1F9036F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es-CL"/>
        </w:rPr>
        <w:t>Sistema de Gestión Logística para colaboradores en Faenas – "VeteranMineTrack"</w:t>
      </w:r>
    </w:p>
    <w:p w:rsidR="4D5CA1D3" w:rsidP="4D5CA1D3" w:rsidRDefault="4D5CA1D3" w14:paraId="67D95C58" w14:textId="071608AE">
      <w:pPr>
        <w:spacing w:after="0" w:line="240" w:lineRule="auto"/>
        <w:jc w:val="righ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s-CL"/>
        </w:rPr>
      </w:pPr>
    </w:p>
    <w:p w:rsidR="1F9036F1" w:rsidP="4D5CA1D3" w:rsidRDefault="1F9036F1" w14:paraId="2C4E9998" w14:textId="7D51B78A">
      <w:pPr>
        <w:pStyle w:val="Normal"/>
        <w:spacing w:after="0" w:line="240" w:lineRule="auto"/>
        <w:jc w:val="right"/>
      </w:pPr>
      <w:r w:rsidRPr="4D5CA1D3" w:rsidR="1F9036F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s-CL"/>
        </w:rPr>
        <w:t>Fecha: 21/11/2024</w:t>
      </w:r>
    </w:p>
    <w:p xmlns:wp14="http://schemas.microsoft.com/office/word/2010/wordml" w:rsidR="005F72B0" w:rsidP="005F72B0" w:rsidRDefault="005F72B0" w14:paraId="44EAFD9C" wp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xmlns:wp14="http://schemas.microsoft.com/office/word/2010/wordml" w:rsidR="005F72B0" w:rsidP="005F72B0" w:rsidRDefault="005F72B0" w14:paraId="4B94D5A5" wp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xmlns:wp14="http://schemas.microsoft.com/office/word/2010/wordml" w:rsidR="005F72B0" w:rsidP="005F72B0" w:rsidRDefault="005F72B0" w14:paraId="3DEEC669" wp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xmlns:wp14="http://schemas.microsoft.com/office/word/2010/wordml" w:rsidR="005F72B0" w:rsidP="005F72B0" w:rsidRDefault="005F72B0" w14:paraId="3656B9AB" wp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xmlns:wp14="http://schemas.microsoft.com/office/word/2010/wordml" w:rsidR="005F72B0" w:rsidP="005F72B0" w:rsidRDefault="005F72B0" w14:paraId="45FB0818" wp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xmlns:wp14="http://schemas.microsoft.com/office/word/2010/wordml" w:rsidR="005F72B0" w:rsidP="005F72B0" w:rsidRDefault="005F72B0" w14:paraId="049F31CB" wp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xmlns:wp14="http://schemas.microsoft.com/office/word/2010/wordml" w:rsidR="005F72B0" w:rsidP="005F72B0" w:rsidRDefault="005F72B0" w14:paraId="53128261" wp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xmlns:wp14="http://schemas.microsoft.com/office/word/2010/wordml" w:rsidR="005F72B0" w:rsidP="005F72B0" w:rsidRDefault="005F72B0" w14:paraId="62486C05" wp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xmlns:wp14="http://schemas.microsoft.com/office/word/2010/wordml" w:rsidR="005F72B0" w:rsidP="005F72B0" w:rsidRDefault="005F72B0" w14:paraId="4101652C" wp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xmlns:wp14="http://schemas.microsoft.com/office/word/2010/wordml" w:rsidR="005F72B0" w:rsidP="005F72B0" w:rsidRDefault="005F72B0" w14:paraId="4B99056E" wp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xmlns:wp14="http://schemas.microsoft.com/office/word/2010/wordml" w:rsidR="005F72B0" w:rsidP="005F72B0" w:rsidRDefault="005F72B0" w14:paraId="1299C43A" wp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xmlns:wp14="http://schemas.microsoft.com/office/word/2010/wordml" w:rsidR="005F72B0" w:rsidP="005F72B0" w:rsidRDefault="005F72B0" w14:paraId="4DDBEF00" wp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xmlns:wp14="http://schemas.microsoft.com/office/word/2010/wordml" w:rsidR="005F72B0" w:rsidP="005F72B0" w:rsidRDefault="005F72B0" w14:paraId="3461D779" wp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xmlns:wp14="http://schemas.microsoft.com/office/word/2010/wordml" w:rsidR="005F72B0" w:rsidP="005F72B0" w:rsidRDefault="005F72B0" w14:paraId="3CF2D8B6" wp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xmlns:wp14="http://schemas.microsoft.com/office/word/2010/wordml" w:rsidR="005F72B0" w:rsidP="005F72B0" w:rsidRDefault="005F72B0" w14:paraId="0FB78278" wp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xmlns:wp14="http://schemas.microsoft.com/office/word/2010/wordml" w:rsidR="005F72B0" w:rsidP="005F72B0" w:rsidRDefault="005F72B0" w14:paraId="1FC39945" wp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xmlns:wp14="http://schemas.microsoft.com/office/word/2010/wordml" w:rsidR="005F72B0" w:rsidP="005F72B0" w:rsidRDefault="005F72B0" w14:paraId="0562CB0E" wp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xmlns:wp14="http://schemas.microsoft.com/office/word/2010/wordml" w:rsidR="005F72B0" w:rsidP="005F72B0" w:rsidRDefault="005F72B0" w14:paraId="34CE0A41" wp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xmlns:wp14="http://schemas.microsoft.com/office/word/2010/wordml" w:rsidR="005F72B0" w:rsidP="005F72B0" w:rsidRDefault="005F72B0" w14:paraId="62EBF3C5" wp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xmlns:wp14="http://schemas.microsoft.com/office/word/2010/wordml" w:rsidR="005F72B0" w:rsidP="005F72B0" w:rsidRDefault="005F72B0" w14:paraId="6D98A12B" wp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xmlns:wp14="http://schemas.microsoft.com/office/word/2010/wordml" w:rsidR="00B1795B" w:rsidRDefault="00B1795B" w14:paraId="2946DB82" wp14:textId="77777777">
      <w:pPr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br w:type="page"/>
      </w:r>
    </w:p>
    <w:p xmlns:wp14="http://schemas.microsoft.com/office/word/2010/wordml" w:rsidR="005F72B0" w:rsidP="005F72B0" w:rsidRDefault="005F72B0" w14:paraId="5997CC1D" wp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xmlns:wp14="http://schemas.microsoft.com/office/word/2010/wordml" w:rsidR="005F72B0" w:rsidP="005F72B0" w:rsidRDefault="005F72B0" w14:paraId="5C2C5574" wp14:textId="77777777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name="_Toc399499314" w:id="0"/>
    </w:p>
    <w:p xmlns:wp14="http://schemas.microsoft.com/office/word/2010/wordml" w:rsidR="00F943EA" w:rsidRDefault="00F943EA" w14:paraId="110FFD37" wp14:textId="77777777">
      <w:pPr>
        <w:rPr>
          <w:rFonts w:cstheme="minorHAnsi"/>
          <w:color w:val="000000" w:themeColor="text1"/>
          <w:sz w:val="24"/>
          <w:szCs w:val="24"/>
          <w:lang w:val="es-ES_tradnl"/>
        </w:rPr>
      </w:pPr>
      <w:bookmarkStart w:name="_GoBack" w:id="1"/>
      <w:bookmarkEnd w:id="1"/>
    </w:p>
    <w:sdt>
      <w:sdtPr>
        <w:id w:val="-1302225656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2"/>
          <w:szCs w:val="22"/>
          <w:lang w:val="es-CL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2"/>
          <w:szCs w:val="22"/>
          <w:lang w:val="es-CL"/>
        </w:rPr>
      </w:sdtEndPr>
      <w:sdtContent>
        <w:p xmlns:wp14="http://schemas.microsoft.com/office/word/2010/wordml" w:rsidR="00F943EA" w:rsidRDefault="00F943EA" w14:paraId="6FBB589F" wp14:textId="77777777">
          <w:pPr>
            <w:pStyle w:val="TtuloTDC"/>
          </w:pPr>
          <w:r>
            <w:t>Contenido</w:t>
          </w:r>
        </w:p>
        <w:p xmlns:wp14="http://schemas.microsoft.com/office/word/2010/wordml" w:rsidR="00192211" w:rsidRDefault="00F943EA" w14:paraId="041E19F0" wp14:textId="7777777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5809675">
            <w:r w:rsidRPr="00844109" w:rsidR="00192211">
              <w:rPr>
                <w:rStyle w:val="Hipervnculo"/>
                <w:rFonts w:eastAsia="Times New Roman"/>
                <w:noProof/>
              </w:rPr>
              <w:t>Datos del documento</w:t>
            </w:r>
            <w:r w:rsidR="00192211">
              <w:rPr>
                <w:noProof/>
                <w:webHidden/>
              </w:rPr>
              <w:tab/>
            </w:r>
            <w:r w:rsidR="00192211">
              <w:rPr>
                <w:noProof/>
                <w:webHidden/>
              </w:rPr>
              <w:fldChar w:fldCharType="begin"/>
            </w:r>
            <w:r w:rsidR="00192211">
              <w:rPr>
                <w:noProof/>
                <w:webHidden/>
              </w:rPr>
              <w:instrText xml:space="preserve"> PAGEREF _Toc35809675 \h </w:instrText>
            </w:r>
            <w:r w:rsidR="00192211">
              <w:rPr>
                <w:noProof/>
                <w:webHidden/>
              </w:rPr>
            </w:r>
            <w:r w:rsidR="00192211">
              <w:rPr>
                <w:noProof/>
                <w:webHidden/>
              </w:rPr>
              <w:fldChar w:fldCharType="separate"/>
            </w:r>
            <w:r w:rsidR="00192211">
              <w:rPr>
                <w:noProof/>
                <w:webHidden/>
              </w:rPr>
              <w:t>3</w:t>
            </w:r>
            <w:r w:rsidR="0019221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92211" w:rsidRDefault="00192211" w14:paraId="15C05603" wp14:textId="7777777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history="1" w:anchor="_Toc35809676">
            <w:r w:rsidRPr="00844109">
              <w:rPr>
                <w:rStyle w:val="Hipervnculo"/>
                <w:rFonts w:eastAsia="Times New Roman"/>
                <w:noProof/>
              </w:rPr>
              <w:t>Descripción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92211" w:rsidRDefault="00192211" w14:paraId="76D0D704" wp14:textId="7777777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history="1" w:anchor="_Toc35809677">
            <w:r w:rsidRPr="00844109">
              <w:rPr>
                <w:rStyle w:val="Hipervnculo"/>
                <w:rFonts w:eastAsia="Times New Roman"/>
                <w:noProof/>
              </w:rPr>
              <w:t>Descripción de las retrospectivas de los Spri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92211" w:rsidRDefault="00192211" w14:paraId="659A4407" wp14:textId="7777777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history="1" w:anchor="_Toc35809678">
            <w:r w:rsidRPr="00844109">
              <w:rPr>
                <w:rStyle w:val="Hipervnculo"/>
                <w:rFonts w:eastAsia="Times New Roman"/>
                <w:noProof/>
              </w:rPr>
              <w:t>Puntos de mejo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92211" w:rsidRDefault="00192211" w14:paraId="5980ABAD" wp14:textId="7777777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history="1" w:anchor="_Toc35809679">
            <w:r w:rsidRPr="00844109">
              <w:rPr>
                <w:rStyle w:val="Hipervnculo"/>
                <w:rFonts w:eastAsia="Times New Roman"/>
                <w:noProof/>
              </w:rPr>
              <w:t>Lecciones aprend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943EA" w:rsidRDefault="00F943EA" w14:paraId="6B699379" wp14:textId="77777777">
          <w:r>
            <w:rPr>
              <w:b/>
              <w:bCs/>
              <w:lang w:val="es-ES"/>
            </w:rPr>
            <w:fldChar w:fldCharType="end"/>
          </w:r>
        </w:p>
      </w:sdtContent>
    </w:sdt>
    <w:p xmlns:wp14="http://schemas.microsoft.com/office/word/2010/wordml" w:rsidR="00F943EA" w:rsidRDefault="00F943EA" w14:paraId="3FE9F23F" wp14:textId="77777777">
      <w:pPr>
        <w:rPr>
          <w:rFonts w:eastAsia="Times New Roman"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xmlns:wp14="http://schemas.microsoft.com/office/word/2010/wordml" w:rsidR="005F72B0" w:rsidP="00F943EA" w:rsidRDefault="00F943EA" w14:paraId="1AF4CFAF" wp14:textId="77777777">
      <w:pPr>
        <w:pStyle w:val="Ttulo1"/>
        <w:rPr>
          <w:rFonts w:eastAsia="Times New Roman"/>
        </w:rPr>
      </w:pPr>
      <w:bookmarkStart w:name="_Toc35809675" w:id="2"/>
      <w:r>
        <w:rPr>
          <w:rFonts w:eastAsia="Times New Roman"/>
        </w:rPr>
        <w:t>Datos del documento</w:t>
      </w:r>
      <w:bookmarkEnd w:id="2"/>
    </w:p>
    <w:p xmlns:wp14="http://schemas.microsoft.com/office/word/2010/wordml" w:rsidR="00F943EA" w:rsidP="005F72B0" w:rsidRDefault="00F943EA" w14:paraId="1F72F646" wp14:textId="7777777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xmlns:wp14="http://schemas.microsoft.com/office/word/2010/wordml" w:rsidR="005F3456" w:rsidP="005F72B0" w:rsidRDefault="005F3456" w14:paraId="2ACB57AE" wp14:textId="7777777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"/>
        <w:gridCol w:w="1790"/>
        <w:gridCol w:w="3049"/>
        <w:gridCol w:w="2193"/>
      </w:tblGrid>
      <w:tr xmlns:wp14="http://schemas.microsoft.com/office/word/2010/wordml" w:rsidR="00BE686E" w:rsidTr="4D5CA1D3" w14:paraId="1C289FD3" wp14:textId="77777777">
        <w:tc>
          <w:tcPr>
            <w:tcW w:w="1826" w:type="dxa"/>
            <w:tcMar/>
          </w:tcPr>
          <w:p w:rsidR="00BE686E" w:rsidP="00AC4A6B" w:rsidRDefault="00BE686E" w14:paraId="745F5C4E" wp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826" w:type="dxa"/>
            <w:tcMar/>
          </w:tcPr>
          <w:p w:rsidR="00BE686E" w:rsidP="00AC4A6B" w:rsidRDefault="00BE686E" w14:paraId="48FF8E3E" wp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81" w:type="dxa"/>
            <w:tcMar/>
          </w:tcPr>
          <w:p w:rsidR="00BE686E" w:rsidP="00AC4A6B" w:rsidRDefault="00BE686E" w14:paraId="1A71ADFD" wp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245" w:type="dxa"/>
            <w:tcMar/>
          </w:tcPr>
          <w:p w:rsidR="00BE686E" w:rsidP="00AC4A6B" w:rsidRDefault="00BE686E" w14:paraId="7E964752" wp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xmlns:wp14="http://schemas.microsoft.com/office/word/2010/wordml" w:rsidR="00BE686E" w:rsidTr="4D5CA1D3" w14:paraId="08CE6F91" wp14:textId="77777777">
        <w:tc>
          <w:tcPr>
            <w:tcW w:w="1826" w:type="dxa"/>
            <w:tcMar/>
          </w:tcPr>
          <w:p w:rsidR="00BE686E" w:rsidP="4D5CA1D3" w:rsidRDefault="00BE686E" w14:paraId="61CDCEAD" wp14:textId="79929AA7">
            <w:pPr>
              <w:tabs>
                <w:tab w:val="left" w:pos="1276"/>
              </w:tabs>
              <w:rPr>
                <w:rFonts w:eastAsia="Times New Roman" w:cs="Calibri" w:cstheme="minorAscii"/>
                <w:color w:val="000000" w:themeColor="text1"/>
                <w:sz w:val="24"/>
                <w:szCs w:val="24"/>
              </w:rPr>
            </w:pPr>
            <w:r w:rsidRPr="4D5CA1D3" w:rsidR="7E301FD2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1.0</w:t>
            </w:r>
          </w:p>
        </w:tc>
        <w:tc>
          <w:tcPr>
            <w:tcW w:w="1826" w:type="dxa"/>
            <w:tcMar/>
          </w:tcPr>
          <w:p w:rsidR="00BE686E" w:rsidP="4D5CA1D3" w:rsidRDefault="00BE686E" w14:paraId="6BB9E253" wp14:textId="53A6621B">
            <w:pPr>
              <w:tabs>
                <w:tab w:val="left" w:pos="1276"/>
              </w:tabs>
              <w:rPr>
                <w:rFonts w:eastAsia="Times New Roman" w:cs="Calibri" w:cstheme="minorAscii"/>
                <w:color w:val="000000" w:themeColor="text1"/>
                <w:sz w:val="24"/>
                <w:szCs w:val="24"/>
              </w:rPr>
            </w:pPr>
            <w:r w:rsidRPr="4D5CA1D3" w:rsidR="7E301FD2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22.11.2024</w:t>
            </w:r>
          </w:p>
        </w:tc>
        <w:tc>
          <w:tcPr>
            <w:tcW w:w="3081" w:type="dxa"/>
            <w:tcMar/>
          </w:tcPr>
          <w:p w:rsidR="00BE686E" w:rsidP="4D5CA1D3" w:rsidRDefault="00BE686E" w14:paraId="23DE523C" wp14:textId="6F13B0EB">
            <w:pPr>
              <w:tabs>
                <w:tab w:val="left" w:pos="1276"/>
              </w:tabs>
              <w:rPr>
                <w:rFonts w:eastAsia="Times New Roman" w:cs="Calibri" w:cstheme="minorAscii"/>
                <w:color w:val="000000" w:themeColor="text1"/>
                <w:sz w:val="24"/>
                <w:szCs w:val="24"/>
              </w:rPr>
            </w:pPr>
            <w:r w:rsidRPr="4D5CA1D3" w:rsidR="7E301FD2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Elaboración del documento</w:t>
            </w:r>
          </w:p>
        </w:tc>
        <w:tc>
          <w:tcPr>
            <w:tcW w:w="2245" w:type="dxa"/>
            <w:tcMar/>
          </w:tcPr>
          <w:p w:rsidR="00BE686E" w:rsidP="4D5CA1D3" w:rsidRDefault="00BE686E" w14:paraId="52E56223" wp14:textId="5DEBCB0E">
            <w:pPr>
              <w:tabs>
                <w:tab w:val="left" w:pos="1276"/>
              </w:tabs>
              <w:rPr>
                <w:rFonts w:eastAsia="Times New Roman" w:cs="Calibri" w:cstheme="minorAscii"/>
                <w:color w:val="000000" w:themeColor="text1"/>
                <w:sz w:val="24"/>
                <w:szCs w:val="24"/>
              </w:rPr>
            </w:pPr>
            <w:r w:rsidRPr="4D5CA1D3" w:rsidR="7E301FD2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Jorge Zamora</w:t>
            </w:r>
          </w:p>
        </w:tc>
      </w:tr>
      <w:tr xmlns:wp14="http://schemas.microsoft.com/office/word/2010/wordml" w:rsidR="00BE686E" w:rsidTr="4D5CA1D3" w14:paraId="07547A01" wp14:textId="77777777">
        <w:tc>
          <w:tcPr>
            <w:tcW w:w="1826" w:type="dxa"/>
            <w:tcMar/>
          </w:tcPr>
          <w:p w:rsidR="00BE686E" w:rsidP="00AC4A6B" w:rsidRDefault="00BE686E" w14:paraId="5043CB0F" wp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  <w:tcMar/>
          </w:tcPr>
          <w:p w:rsidR="00BE686E" w:rsidP="00AC4A6B" w:rsidRDefault="00BE686E" w14:paraId="07459315" wp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  <w:tcMar/>
          </w:tcPr>
          <w:p w:rsidR="00BE686E" w:rsidP="00AC4A6B" w:rsidRDefault="00BE686E" w14:paraId="6537F28F" wp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tcMar/>
          </w:tcPr>
          <w:p w:rsidR="00BE686E" w:rsidP="00AC4A6B" w:rsidRDefault="00BE686E" w14:paraId="6DFB9E20" wp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xmlns:wp14="http://schemas.microsoft.com/office/word/2010/wordml" w:rsidR="00BE686E" w:rsidTr="4D5CA1D3" w14:paraId="70DF9E56" wp14:textId="77777777">
        <w:tc>
          <w:tcPr>
            <w:tcW w:w="1826" w:type="dxa"/>
            <w:tcMar/>
          </w:tcPr>
          <w:p w:rsidR="00BE686E" w:rsidP="00AC4A6B" w:rsidRDefault="00BE686E" w14:paraId="44E871BC" wp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  <w:tcMar/>
          </w:tcPr>
          <w:p w:rsidR="00BE686E" w:rsidP="00AC4A6B" w:rsidRDefault="00BE686E" w14:paraId="144A5D23" wp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  <w:tcMar/>
          </w:tcPr>
          <w:p w:rsidR="00BE686E" w:rsidP="00AC4A6B" w:rsidRDefault="00BE686E" w14:paraId="738610EB" wp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tcMar/>
          </w:tcPr>
          <w:p w:rsidR="00BE686E" w:rsidP="00AC4A6B" w:rsidRDefault="00BE686E" w14:paraId="637805D2" wp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xmlns:wp14="http://schemas.microsoft.com/office/word/2010/wordml" w:rsidR="009E382B" w:rsidP="00AC4A6B" w:rsidRDefault="009E382B" w14:paraId="463F29E8" wp14:textId="77777777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xmlns:wp14="http://schemas.microsoft.com/office/word/2010/wordml" w:rsidRPr="005F72B0" w:rsidR="005F72B0" w:rsidP="005F72B0" w:rsidRDefault="005F72B0" w14:paraId="293AAFFD" wp14:textId="7777777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name="_Toc427159976" w:id="3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3"/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71"/>
        <w:gridCol w:w="5649"/>
      </w:tblGrid>
      <w:tr xmlns:wp14="http://schemas.microsoft.com/office/word/2010/wordml" w:rsidRPr="003403DB" w:rsidR="005F72B0" w:rsidTr="4D5CA1D3" w14:paraId="70F20720" wp14:textId="77777777">
        <w:tc>
          <w:tcPr>
            <w:tcW w:w="3119" w:type="dxa"/>
            <w:shd w:val="clear" w:color="auto" w:fill="auto"/>
            <w:tcMar/>
          </w:tcPr>
          <w:p w:rsidRPr="003403DB" w:rsidR="005F72B0" w:rsidP="003C3882" w:rsidRDefault="005F72B0" w14:paraId="03A132D6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751" w:type="dxa"/>
            <w:shd w:val="clear" w:color="auto" w:fill="auto"/>
            <w:tcMar/>
          </w:tcPr>
          <w:p w:rsidR="4D5CA1D3" w:rsidP="4D5CA1D3" w:rsidRDefault="4D5CA1D3" w14:paraId="4C4D3D04" w14:textId="4326970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D5CA1D3" w:rsidR="4D5CA1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L"/>
              </w:rPr>
              <w:t>Duoc UC. Escuela de Informática y Telecomunicaciones</w:t>
            </w:r>
          </w:p>
        </w:tc>
      </w:tr>
      <w:tr xmlns:wp14="http://schemas.microsoft.com/office/word/2010/wordml" w:rsidRPr="003403DB" w:rsidR="005F72B0" w:rsidTr="4D5CA1D3" w14:paraId="11B57B39" wp14:textId="77777777">
        <w:tc>
          <w:tcPr>
            <w:tcW w:w="3119" w:type="dxa"/>
            <w:shd w:val="clear" w:color="auto" w:fill="auto"/>
            <w:tcMar/>
          </w:tcPr>
          <w:p w:rsidRPr="003403DB" w:rsidR="005F72B0" w:rsidP="003C3882" w:rsidRDefault="005F72B0" w14:paraId="3F323272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cción</w:t>
            </w:r>
          </w:p>
        </w:tc>
        <w:tc>
          <w:tcPr>
            <w:tcW w:w="5751" w:type="dxa"/>
            <w:shd w:val="clear" w:color="auto" w:fill="auto"/>
            <w:tcMar/>
          </w:tcPr>
          <w:p w:rsidR="4D5CA1D3" w:rsidP="4D5CA1D3" w:rsidRDefault="4D5CA1D3" w14:paraId="511AF766" w14:textId="7523D83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xmlns:wp14="http://schemas.microsoft.com/office/word/2010/wordml" w:rsidRPr="003403DB" w:rsidR="005F72B0" w:rsidTr="4D5CA1D3" w14:paraId="2B6C9F6B" wp14:textId="77777777">
        <w:tc>
          <w:tcPr>
            <w:tcW w:w="3119" w:type="dxa"/>
            <w:shd w:val="clear" w:color="auto" w:fill="auto"/>
            <w:tcMar/>
          </w:tcPr>
          <w:p w:rsidRPr="003403DB" w:rsidR="005F72B0" w:rsidP="003C3882" w:rsidRDefault="005F72B0" w14:paraId="7EAE4E2E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 (Nombre)</w:t>
            </w:r>
          </w:p>
        </w:tc>
        <w:tc>
          <w:tcPr>
            <w:tcW w:w="5751" w:type="dxa"/>
            <w:shd w:val="clear" w:color="auto" w:fill="auto"/>
            <w:tcMar/>
          </w:tcPr>
          <w:p w:rsidR="4D5CA1D3" w:rsidP="4D5CA1D3" w:rsidRDefault="4D5CA1D3" w14:paraId="47C08219" w14:textId="23CEF72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D5CA1D3" w:rsidR="4D5CA1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L"/>
              </w:rPr>
              <w:t>Sistema de Gestión Logística para colaboradores en Faenas – "VeteranMineTrack"</w:t>
            </w:r>
          </w:p>
        </w:tc>
      </w:tr>
      <w:tr xmlns:wp14="http://schemas.microsoft.com/office/word/2010/wordml" w:rsidRPr="003403DB" w:rsidR="005F72B0" w:rsidTr="4D5CA1D3" w14:paraId="0ECEC6D3" wp14:textId="77777777">
        <w:tc>
          <w:tcPr>
            <w:tcW w:w="3119" w:type="dxa"/>
            <w:shd w:val="clear" w:color="auto" w:fill="auto"/>
            <w:tcMar/>
          </w:tcPr>
          <w:p w:rsidR="005F72B0" w:rsidP="003C3882" w:rsidRDefault="005F72B0" w14:paraId="1C792C45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Inicio</w:t>
            </w:r>
          </w:p>
        </w:tc>
        <w:tc>
          <w:tcPr>
            <w:tcW w:w="5751" w:type="dxa"/>
            <w:shd w:val="clear" w:color="auto" w:fill="auto"/>
            <w:tcMar/>
          </w:tcPr>
          <w:p w:rsidR="4D5CA1D3" w:rsidP="4D5CA1D3" w:rsidRDefault="4D5CA1D3" w14:paraId="440E9F29" w14:textId="63BE7EE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D5CA1D3" w:rsidR="4D5CA1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L"/>
              </w:rPr>
              <w:t>12-08-2024</w:t>
            </w:r>
          </w:p>
        </w:tc>
      </w:tr>
      <w:tr xmlns:wp14="http://schemas.microsoft.com/office/word/2010/wordml" w:rsidRPr="003403DB" w:rsidR="005F72B0" w:rsidTr="4D5CA1D3" w14:paraId="4F9EE5D8" wp14:textId="77777777">
        <w:tc>
          <w:tcPr>
            <w:tcW w:w="3119" w:type="dxa"/>
            <w:shd w:val="clear" w:color="auto" w:fill="auto"/>
            <w:tcMar/>
          </w:tcPr>
          <w:p w:rsidR="005F72B0" w:rsidP="003C3882" w:rsidRDefault="005F72B0" w14:paraId="0A7FCE82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Término</w:t>
            </w:r>
          </w:p>
        </w:tc>
        <w:tc>
          <w:tcPr>
            <w:tcW w:w="5751" w:type="dxa"/>
            <w:shd w:val="clear" w:color="auto" w:fill="auto"/>
            <w:tcMar/>
          </w:tcPr>
          <w:p w:rsidR="4D5CA1D3" w:rsidP="4D5CA1D3" w:rsidRDefault="4D5CA1D3" w14:paraId="7B893002" w14:textId="71735C4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D5CA1D3" w:rsidR="4D5CA1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L"/>
              </w:rPr>
              <w:t>20-12-2024</w:t>
            </w:r>
          </w:p>
        </w:tc>
      </w:tr>
      <w:tr xmlns:wp14="http://schemas.microsoft.com/office/word/2010/wordml" w:rsidRPr="003403DB" w:rsidR="005F72B0" w:rsidTr="4D5CA1D3" w14:paraId="545A4421" wp14:textId="77777777">
        <w:tc>
          <w:tcPr>
            <w:tcW w:w="3119" w:type="dxa"/>
            <w:shd w:val="clear" w:color="auto" w:fill="auto"/>
            <w:tcMar/>
          </w:tcPr>
          <w:p w:rsidR="005F72B0" w:rsidP="003C3882" w:rsidRDefault="005F72B0" w14:paraId="3A090342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  <w:tcMar/>
          </w:tcPr>
          <w:p w:rsidR="4D5CA1D3" w:rsidP="4D5CA1D3" w:rsidRDefault="4D5CA1D3" w14:paraId="75E2D1F3" w14:textId="7652D9C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D5CA1D3" w:rsidR="4D5CA1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L"/>
              </w:rPr>
              <w:t>RyQ Ingeniería</w:t>
            </w:r>
          </w:p>
        </w:tc>
      </w:tr>
      <w:tr xmlns:wp14="http://schemas.microsoft.com/office/word/2010/wordml" w:rsidRPr="003403DB" w:rsidR="005F72B0" w:rsidTr="4D5CA1D3" w14:paraId="2A4ACDC8" wp14:textId="77777777">
        <w:tc>
          <w:tcPr>
            <w:tcW w:w="3119" w:type="dxa"/>
            <w:shd w:val="clear" w:color="auto" w:fill="auto"/>
            <w:tcMar/>
          </w:tcPr>
          <w:p w:rsidR="005F72B0" w:rsidP="003C3882" w:rsidRDefault="005F72B0" w14:paraId="3C3AE2C1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ente</w:t>
            </w:r>
          </w:p>
        </w:tc>
        <w:tc>
          <w:tcPr>
            <w:tcW w:w="5751" w:type="dxa"/>
            <w:shd w:val="clear" w:color="auto" w:fill="auto"/>
            <w:tcMar/>
          </w:tcPr>
          <w:p w:rsidR="4D5CA1D3" w:rsidP="4D5CA1D3" w:rsidRDefault="4D5CA1D3" w14:paraId="0B563C46" w14:textId="4666F51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D5CA1D3" w:rsidR="4D5CA1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L"/>
              </w:rPr>
              <w:t>Jorge Gómez</w:t>
            </w:r>
          </w:p>
        </w:tc>
      </w:tr>
    </w:tbl>
    <w:p xmlns:wp14="http://schemas.microsoft.com/office/word/2010/wordml" w:rsidR="005F72B0" w:rsidP="005F72B0" w:rsidRDefault="005F72B0" w14:paraId="0DE4B5B7" wp14:textId="7777777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name="_Toc427159978" w:id="4"/>
    </w:p>
    <w:p xmlns:wp14="http://schemas.microsoft.com/office/word/2010/wordml" w:rsidR="005F72B0" w:rsidP="005F72B0" w:rsidRDefault="005F72B0" w14:paraId="0C8FCB50" wp14:textId="7777777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4"/>
    </w:p>
    <w:tbl>
      <w:tblPr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2084"/>
        <w:gridCol w:w="3452"/>
        <w:gridCol w:w="3184"/>
      </w:tblGrid>
      <w:tr xmlns:wp14="http://schemas.microsoft.com/office/word/2010/wordml" w:rsidRPr="005F72B0" w:rsidR="005F72B0" w:rsidTr="4D5CA1D3" w14:paraId="2187D1C8" wp14:textId="77777777">
        <w:trPr>
          <w:cantSplit/>
          <w:tblHeader/>
        </w:trPr>
        <w:tc>
          <w:tcPr>
            <w:tcW w:w="2136" w:type="dxa"/>
            <w:shd w:val="clear" w:color="auto" w:fill="auto"/>
            <w:tcMar/>
          </w:tcPr>
          <w:p w:rsidRPr="005F72B0" w:rsidR="005F72B0" w:rsidP="003C3882" w:rsidRDefault="005F72B0" w14:paraId="19E822A2" wp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534" w:type="dxa"/>
            <w:shd w:val="clear" w:color="auto" w:fill="auto"/>
            <w:tcMar/>
          </w:tcPr>
          <w:p w:rsidRPr="005F72B0" w:rsidR="005F72B0" w:rsidP="003C3882" w:rsidRDefault="005F72B0" w14:paraId="67D95E88" wp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261" w:type="dxa"/>
            <w:shd w:val="clear" w:color="auto" w:fill="auto"/>
            <w:tcMar/>
          </w:tcPr>
          <w:p w:rsidRPr="005F72B0" w:rsidR="005F72B0" w:rsidP="003C3882" w:rsidRDefault="005F72B0" w14:paraId="305016C0" wp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Correo</w:t>
            </w:r>
          </w:p>
        </w:tc>
      </w:tr>
      <w:tr xmlns:wp14="http://schemas.microsoft.com/office/word/2010/wordml" w:rsidRPr="00B94149" w:rsidR="005F72B0" w:rsidTr="4D5CA1D3" w14:paraId="66204FF1" wp14:textId="77777777">
        <w:tc>
          <w:tcPr>
            <w:tcW w:w="2136" w:type="dxa"/>
            <w:shd w:val="clear" w:color="auto" w:fill="auto"/>
            <w:tcMar/>
          </w:tcPr>
          <w:p w:rsidR="4D5CA1D3" w:rsidP="4D5CA1D3" w:rsidRDefault="4D5CA1D3" w14:paraId="16C89BF5" w14:textId="2CAB5F16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D5CA1D3" w:rsidR="4D5CA1D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L"/>
              </w:rPr>
              <w:t>15727923-8</w:t>
            </w:r>
          </w:p>
        </w:tc>
        <w:tc>
          <w:tcPr>
            <w:tcW w:w="3534" w:type="dxa"/>
            <w:shd w:val="clear" w:color="auto" w:fill="auto"/>
            <w:tcMar/>
          </w:tcPr>
          <w:p w:rsidR="4D5CA1D3" w:rsidP="4D5CA1D3" w:rsidRDefault="4D5CA1D3" w14:paraId="31D77F19" w14:textId="73D725FF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D5CA1D3" w:rsidR="4D5CA1D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L"/>
              </w:rPr>
              <w:t>Jorge Zamora González</w:t>
            </w:r>
          </w:p>
        </w:tc>
        <w:tc>
          <w:tcPr>
            <w:tcW w:w="3261" w:type="dxa"/>
            <w:shd w:val="clear" w:color="auto" w:fill="auto"/>
            <w:tcMar/>
          </w:tcPr>
          <w:p w:rsidR="4D5CA1D3" w:rsidP="4D5CA1D3" w:rsidRDefault="4D5CA1D3" w14:paraId="1F8863B0" w14:textId="065FD02B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hyperlink r:id="R3f0f6d53cae345b7">
              <w:r w:rsidRPr="4D5CA1D3" w:rsidR="4D5CA1D3">
                <w:rPr>
                  <w:rStyle w:val="Hipervnculo"/>
                  <w:rFonts w:ascii="Calibri" w:hAnsi="Calibri" w:eastAsia="Calibri" w:cs="Calibri"/>
                  <w:b w:val="1"/>
                  <w:bCs w:val="1"/>
                  <w:i w:val="0"/>
                  <w:iCs w:val="0"/>
                  <w:caps w:val="0"/>
                  <w:smallCaps w:val="0"/>
                  <w:strike w:val="0"/>
                  <w:dstrike w:val="0"/>
                  <w:sz w:val="22"/>
                  <w:szCs w:val="22"/>
                  <w:lang w:val="es-CL"/>
                </w:rPr>
                <w:t>Jo.zamora@duocuc.cl</w:t>
              </w:r>
            </w:hyperlink>
          </w:p>
        </w:tc>
      </w:tr>
      <w:tr xmlns:wp14="http://schemas.microsoft.com/office/word/2010/wordml" w:rsidRPr="00B94149" w:rsidR="005F72B0" w:rsidTr="4D5CA1D3" w14:paraId="680A4E5D" wp14:textId="77777777">
        <w:tc>
          <w:tcPr>
            <w:tcW w:w="2136" w:type="dxa"/>
            <w:shd w:val="clear" w:color="auto" w:fill="auto"/>
            <w:tcMar/>
          </w:tcPr>
          <w:p w:rsidR="4D5CA1D3" w:rsidP="4D5CA1D3" w:rsidRDefault="4D5CA1D3" w14:paraId="7A5215A4" w14:textId="2C93E6D7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D5CA1D3" w:rsidR="4D5CA1D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L"/>
              </w:rPr>
              <w:t>1571766-2</w:t>
            </w:r>
          </w:p>
        </w:tc>
        <w:tc>
          <w:tcPr>
            <w:tcW w:w="3534" w:type="dxa"/>
            <w:shd w:val="clear" w:color="auto" w:fill="auto"/>
            <w:tcMar/>
          </w:tcPr>
          <w:p w:rsidR="4D5CA1D3" w:rsidP="4D5CA1D3" w:rsidRDefault="4D5CA1D3" w14:paraId="7D1C811D" w14:textId="102EE4CA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D5CA1D3" w:rsidR="4D5CA1D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L"/>
              </w:rPr>
              <w:t>Gonzalo Opazo Echeverría</w:t>
            </w:r>
          </w:p>
        </w:tc>
        <w:tc>
          <w:tcPr>
            <w:tcW w:w="3261" w:type="dxa"/>
            <w:shd w:val="clear" w:color="auto" w:fill="auto"/>
            <w:tcMar/>
          </w:tcPr>
          <w:p w:rsidR="4D5CA1D3" w:rsidP="4D5CA1D3" w:rsidRDefault="4D5CA1D3" w14:paraId="605394E0" w14:textId="2FA157AF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hyperlink r:id="Re45b33ae62cd4a68">
              <w:r w:rsidRPr="4D5CA1D3" w:rsidR="4D5CA1D3">
                <w:rPr>
                  <w:rStyle w:val="Hipervnculo"/>
                  <w:rFonts w:ascii="Calibri" w:hAnsi="Calibri" w:eastAsia="Calibri" w:cs="Calibri"/>
                  <w:b w:val="1"/>
                  <w:bCs w:val="1"/>
                  <w:i w:val="0"/>
                  <w:iCs w:val="0"/>
                  <w:caps w:val="0"/>
                  <w:smallCaps w:val="0"/>
                  <w:strike w:val="0"/>
                  <w:dstrike w:val="0"/>
                  <w:sz w:val="22"/>
                  <w:szCs w:val="22"/>
                  <w:lang w:val="es-CL"/>
                </w:rPr>
                <w:t>go.opazo@duocuc.cl</w:t>
              </w:r>
            </w:hyperlink>
            <w:r w:rsidRPr="4D5CA1D3" w:rsidR="4D5CA1D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L"/>
              </w:rPr>
              <w:t xml:space="preserve">  </w:t>
            </w:r>
          </w:p>
        </w:tc>
      </w:tr>
      <w:tr xmlns:wp14="http://schemas.microsoft.com/office/word/2010/wordml" w:rsidRPr="00B94149" w:rsidR="005F72B0" w:rsidTr="4D5CA1D3" w14:paraId="769D0D3C" wp14:textId="77777777">
        <w:tc>
          <w:tcPr>
            <w:tcW w:w="2136" w:type="dxa"/>
            <w:shd w:val="clear" w:color="auto" w:fill="auto"/>
            <w:tcMar/>
          </w:tcPr>
          <w:p w:rsidR="4D5CA1D3" w:rsidP="4D5CA1D3" w:rsidRDefault="4D5CA1D3" w14:paraId="47B25928" w14:textId="139BE8F8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D5CA1D3" w:rsidR="4D5CA1D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L"/>
              </w:rPr>
              <w:t>15951159-6</w:t>
            </w:r>
          </w:p>
        </w:tc>
        <w:tc>
          <w:tcPr>
            <w:tcW w:w="3534" w:type="dxa"/>
            <w:shd w:val="clear" w:color="auto" w:fill="auto"/>
            <w:tcMar/>
          </w:tcPr>
          <w:p w:rsidR="4D5CA1D3" w:rsidP="4D5CA1D3" w:rsidRDefault="4D5CA1D3" w14:paraId="5D62787A" w14:textId="52CFF968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D5CA1D3" w:rsidR="4D5CA1D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L"/>
              </w:rPr>
              <w:t>Sebastián Soto Riquelme</w:t>
            </w:r>
          </w:p>
        </w:tc>
        <w:tc>
          <w:tcPr>
            <w:tcW w:w="3261" w:type="dxa"/>
            <w:shd w:val="clear" w:color="auto" w:fill="auto"/>
            <w:tcMar/>
          </w:tcPr>
          <w:p w:rsidR="4D5CA1D3" w:rsidP="4D5CA1D3" w:rsidRDefault="4D5CA1D3" w14:paraId="2AA9CEAF" w14:textId="0D582AA3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hyperlink r:id="R8f43b3c72c8540ba">
              <w:r w:rsidRPr="4D5CA1D3" w:rsidR="4D5CA1D3">
                <w:rPr>
                  <w:rStyle w:val="Hipervnculo"/>
                  <w:rFonts w:ascii="Calibri" w:hAnsi="Calibri" w:eastAsia="Calibri" w:cs="Calibri"/>
                  <w:b w:val="1"/>
                  <w:bCs w:val="1"/>
                  <w:i w:val="0"/>
                  <w:iCs w:val="0"/>
                  <w:caps w:val="0"/>
                  <w:smallCaps w:val="0"/>
                  <w:strike w:val="0"/>
                  <w:dstrike w:val="0"/>
                  <w:sz w:val="22"/>
                  <w:szCs w:val="22"/>
                  <w:lang w:val="es-CL"/>
                </w:rPr>
                <w:t>seb.soto@duocuc.cl</w:t>
              </w:r>
            </w:hyperlink>
          </w:p>
        </w:tc>
      </w:tr>
      <w:tr xmlns:wp14="http://schemas.microsoft.com/office/word/2010/wordml" w:rsidRPr="00B94149" w:rsidR="005F72B0" w:rsidTr="4D5CA1D3" w14:paraId="30D7AA69" wp14:textId="77777777">
        <w:tc>
          <w:tcPr>
            <w:tcW w:w="2136" w:type="dxa"/>
            <w:shd w:val="clear" w:color="auto" w:fill="auto"/>
            <w:tcMar/>
          </w:tcPr>
          <w:p w:rsidR="4D5CA1D3" w:rsidP="4D5CA1D3" w:rsidRDefault="4D5CA1D3" w14:paraId="57F3DD3E" w14:textId="06B388C8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D5CA1D3" w:rsidR="4D5CA1D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L"/>
              </w:rPr>
              <w:t>26271716-K</w:t>
            </w:r>
          </w:p>
        </w:tc>
        <w:tc>
          <w:tcPr>
            <w:tcW w:w="3534" w:type="dxa"/>
            <w:shd w:val="clear" w:color="auto" w:fill="auto"/>
            <w:tcMar/>
          </w:tcPr>
          <w:p w:rsidR="4D5CA1D3" w:rsidP="4D5CA1D3" w:rsidRDefault="4D5CA1D3" w14:paraId="0794EA77" w14:textId="1926747F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D5CA1D3" w:rsidR="4D5CA1D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CL"/>
              </w:rPr>
              <w:t>Freddy Montaño Pinto</w:t>
            </w:r>
          </w:p>
        </w:tc>
        <w:tc>
          <w:tcPr>
            <w:tcW w:w="3261" w:type="dxa"/>
            <w:shd w:val="clear" w:color="auto" w:fill="auto"/>
            <w:tcMar/>
          </w:tcPr>
          <w:p w:rsidR="4D5CA1D3" w:rsidP="4D5CA1D3" w:rsidRDefault="4D5CA1D3" w14:paraId="17434472" w14:textId="3700A5C1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hyperlink r:id="R0f231926c6564ba8">
              <w:r w:rsidRPr="4D5CA1D3" w:rsidR="4D5CA1D3">
                <w:rPr>
                  <w:rStyle w:val="Hipervnculo"/>
                  <w:rFonts w:ascii="Calibri" w:hAnsi="Calibri" w:eastAsia="Calibri" w:cs="Calibri"/>
                  <w:b w:val="1"/>
                  <w:bCs w:val="1"/>
                  <w:i w:val="0"/>
                  <w:iCs w:val="0"/>
                  <w:caps w:val="0"/>
                  <w:smallCaps w:val="0"/>
                  <w:strike w:val="0"/>
                  <w:dstrike w:val="0"/>
                  <w:sz w:val="22"/>
                  <w:szCs w:val="22"/>
                  <w:lang w:val="es-CL"/>
                </w:rPr>
                <w:t>fred.montano@duocuc.cl</w:t>
              </w:r>
            </w:hyperlink>
          </w:p>
        </w:tc>
      </w:tr>
    </w:tbl>
    <w:p xmlns:wp14="http://schemas.microsoft.com/office/word/2010/wordml" w:rsidR="005F72B0" w:rsidP="005F72B0" w:rsidRDefault="005F72B0" w14:paraId="5B08B5D1" wp14:textId="77777777">
      <w:pPr>
        <w:pStyle w:val="Ttulo1"/>
      </w:pPr>
    </w:p>
    <w:p xmlns:wp14="http://schemas.microsoft.com/office/word/2010/wordml" w:rsidR="005F72B0" w:rsidRDefault="005F72B0" w14:paraId="16DEB4AB" wp14:textId="77777777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xmlns:wp14="http://schemas.microsoft.com/office/word/2010/wordml" w:rsidR="00CD09DC" w:rsidP="00282FAA" w:rsidRDefault="009A476E" w14:paraId="07C499E5" wp14:textId="77777777">
      <w:pPr>
        <w:pStyle w:val="Ttulo1"/>
        <w:rPr>
          <w:rFonts w:eastAsia="Times New Roman"/>
        </w:rPr>
      </w:pPr>
      <w:bookmarkStart w:name="_Toc35809676" w:id="5"/>
      <w:r>
        <w:rPr>
          <w:rFonts w:eastAsia="Times New Roman"/>
        </w:rPr>
        <w:t>Descripción del proyecto</w:t>
      </w:r>
      <w:r w:rsidR="00B711EB">
        <w:rPr>
          <w:rFonts w:eastAsia="Times New Roman"/>
        </w:rPr>
        <w:t>.</w:t>
      </w:r>
      <w:bookmarkEnd w:id="5"/>
    </w:p>
    <w:p xmlns:wp14="http://schemas.microsoft.com/office/word/2010/wordml" w:rsidR="00B711EB" w:rsidP="00B711EB" w:rsidRDefault="009A476E" w14:paraId="26B96793" wp14:textId="77777777">
      <w:r>
        <w:t>Indique de que trata el proyecto y el contexto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xmlns:wp14="http://schemas.microsoft.com/office/word/2010/wordml" w:rsidR="009A476E" w:rsidTr="4D5CA1D3" w14:paraId="0AD9C6F4" wp14:textId="77777777">
        <w:tc>
          <w:tcPr>
            <w:tcW w:w="8828" w:type="dxa"/>
            <w:tcMar/>
          </w:tcPr>
          <w:p w:rsidR="009A476E" w:rsidP="00B711EB" w:rsidRDefault="009A476E" w14:paraId="4B1F511A" wp14:textId="77777777"/>
          <w:p w:rsidR="009A476E" w:rsidP="4D5CA1D3" w:rsidRDefault="009A476E" w14:paraId="65F9C3DC" wp14:textId="5413B064">
            <w:pPr>
              <w:jc w:val="both"/>
              <w:rPr>
                <w:b w:val="1"/>
                <w:bCs w:val="1"/>
                <w:i w:val="1"/>
                <w:iCs w:val="1"/>
                <w:color w:val="0070C0"/>
              </w:rPr>
            </w:pPr>
            <w:r w:rsidRPr="4D5CA1D3" w:rsidR="55B852F5">
              <w:rPr>
                <w:b w:val="1"/>
                <w:bCs w:val="1"/>
                <w:i w:val="1"/>
                <w:iCs w:val="1"/>
                <w:color w:val="0070C0"/>
              </w:rPr>
              <w:t xml:space="preserve">El proyecto </w:t>
            </w:r>
            <w:r w:rsidRPr="4D5CA1D3" w:rsidR="55B852F5">
              <w:rPr>
                <w:b w:val="1"/>
                <w:bCs w:val="1"/>
                <w:i w:val="1"/>
                <w:iCs w:val="1"/>
                <w:color w:val="0070C0"/>
              </w:rPr>
              <w:t>VeteranMineTrack</w:t>
            </w:r>
            <w:r w:rsidRPr="4D5CA1D3" w:rsidR="55B852F5">
              <w:rPr>
                <w:b w:val="1"/>
                <w:bCs w:val="1"/>
                <w:i w:val="1"/>
                <w:iCs w:val="1"/>
                <w:color w:val="0070C0"/>
              </w:rPr>
              <w:t xml:space="preserve"> consiste en el desarrollo de un sistema integral de gestión logística que permite optimizar los procesos de transporte y alojamiento de colaboradores en campamentos mineros. Su objetivo principal es garantizar la trazabilidad y seguridad de los traslados, así como una asignación eficiente de recursos logísticos, reduciendo errores manuales y apoyando la toma de decisiones basada en datos.</w:t>
            </w:r>
          </w:p>
          <w:p w:rsidR="4D5CA1D3" w:rsidP="4D5CA1D3" w:rsidRDefault="4D5CA1D3" w14:paraId="18F0C34A" w14:textId="2E890CA7">
            <w:pPr>
              <w:jc w:val="both"/>
              <w:rPr>
                <w:b w:val="1"/>
                <w:bCs w:val="1"/>
                <w:i w:val="1"/>
                <w:iCs w:val="1"/>
                <w:color w:val="0070C0"/>
              </w:rPr>
            </w:pPr>
          </w:p>
          <w:p w:rsidR="4D5CA1D3" w:rsidP="4D5CA1D3" w:rsidRDefault="4D5CA1D3" w14:paraId="459F2262" w14:textId="70767EDB">
            <w:pPr>
              <w:jc w:val="both"/>
              <w:rPr>
                <w:b w:val="1"/>
                <w:bCs w:val="1"/>
                <w:i w:val="1"/>
                <w:iCs w:val="1"/>
                <w:color w:val="0070C0"/>
              </w:rPr>
            </w:pPr>
          </w:p>
          <w:p w:rsidR="009A476E" w:rsidP="4D5CA1D3" w:rsidRDefault="009A476E" w14:paraId="5023141B" wp14:textId="0D9620DA">
            <w:pPr>
              <w:jc w:val="both"/>
              <w:rPr>
                <w:b w:val="1"/>
                <w:bCs w:val="1"/>
                <w:i w:val="1"/>
                <w:iCs w:val="1"/>
                <w:color w:val="0070C0"/>
              </w:rPr>
            </w:pPr>
            <w:r w:rsidRPr="4D5CA1D3" w:rsidR="55B852F5">
              <w:rPr>
                <w:b w:val="1"/>
                <w:bCs w:val="1"/>
                <w:i w:val="1"/>
                <w:iCs w:val="1"/>
                <w:color w:val="0070C0"/>
              </w:rPr>
              <w:t>Este sistema está diseñado para ser implementado en el sector minero en Chile, específicamente en campamentos ubicados en zonas remotas. Dada la complejidad y escala de estas operaciones, el sistema aborda problemáticas comunes como la asignación de transporte según turnos, la validación de traslados mediante códigos QR, la gestión automática de alojamientos, y la generación de reportes sobre uso de recursos y ocupación. El sistema proporciona valor al optimizar procesos, mejorar la experiencia de los colaboradores y facilitar la administración logística en un entorno crítico.</w:t>
            </w:r>
          </w:p>
          <w:p w:rsidR="009A476E" w:rsidP="00B711EB" w:rsidRDefault="009A476E" w14:paraId="1F3B1409" wp14:textId="77777777"/>
        </w:tc>
      </w:tr>
    </w:tbl>
    <w:p xmlns:wp14="http://schemas.microsoft.com/office/word/2010/wordml" w:rsidR="009A476E" w:rsidP="009A476E" w:rsidRDefault="009A476E" w14:paraId="5ED97B0C" wp14:textId="77777777">
      <w:pPr>
        <w:pStyle w:val="Ttulo1"/>
        <w:rPr>
          <w:rFonts w:eastAsia="Times New Roman"/>
        </w:rPr>
      </w:pPr>
      <w:bookmarkStart w:name="_Toc35809677" w:id="6"/>
      <w:r>
        <w:rPr>
          <w:rFonts w:eastAsia="Times New Roman"/>
        </w:rPr>
        <w:t xml:space="preserve">Descripción de </w:t>
      </w:r>
      <w:r>
        <w:rPr>
          <w:rFonts w:eastAsia="Times New Roman"/>
        </w:rPr>
        <w:t>las retrospectivas de los Sprint</w:t>
      </w:r>
      <w:r>
        <w:rPr>
          <w:rFonts w:eastAsia="Times New Roman"/>
        </w:rPr>
        <w:t>.</w:t>
      </w:r>
      <w:bookmarkEnd w:id="6"/>
    </w:p>
    <w:p xmlns:wp14="http://schemas.microsoft.com/office/word/2010/wordml" w:rsidR="009A476E" w:rsidP="009A476E" w:rsidRDefault="009A476E" w14:paraId="4037C713" wp14:textId="77777777">
      <w:r>
        <w:t xml:space="preserve">Indique </w:t>
      </w:r>
      <w:r>
        <w:t xml:space="preserve">los </w:t>
      </w:r>
      <w:r>
        <w:t>principal</w:t>
      </w:r>
      <w:r>
        <w:t>es problemas detectados en los sprint y la solución adop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xmlns:wp14="http://schemas.microsoft.com/office/word/2010/wordml" w:rsidR="009A476E" w:rsidTr="4D5CA1D3" w14:paraId="664355AD" wp14:textId="77777777">
        <w:tc>
          <w:tcPr>
            <w:tcW w:w="8828" w:type="dxa"/>
            <w:tcMar/>
          </w:tcPr>
          <w:p w:rsidR="009A476E" w:rsidP="000B1B9C" w:rsidRDefault="009A476E" w14:paraId="1A965116" wp14:textId="77777777"/>
          <w:p w:rsidR="009A476E" w:rsidP="4D5CA1D3" w:rsidRDefault="009A476E" w14:paraId="5679CE7A" wp14:textId="58EB5AAC">
            <w:pPr>
              <w:jc w:val="both"/>
              <w:rPr>
                <w:b w:val="1"/>
                <w:bCs w:val="1"/>
                <w:i w:val="1"/>
                <w:iCs w:val="1"/>
                <w:color w:val="0070C0"/>
              </w:rPr>
            </w:pPr>
            <w:r w:rsidRPr="4D5CA1D3" w:rsidR="18A6AEEB">
              <w:rPr>
                <w:b w:val="1"/>
                <w:bCs w:val="1"/>
                <w:i w:val="1"/>
                <w:iCs w:val="1"/>
                <w:color w:val="0070C0"/>
              </w:rPr>
              <w:t xml:space="preserve">Durante el desarrollo del proyecto </w:t>
            </w:r>
            <w:r w:rsidRPr="4D5CA1D3" w:rsidR="18A6AEEB">
              <w:rPr>
                <w:b w:val="1"/>
                <w:bCs w:val="1"/>
                <w:i w:val="1"/>
                <w:iCs w:val="1"/>
                <w:color w:val="0070C0"/>
              </w:rPr>
              <w:t>VeteranMineTrack</w:t>
            </w:r>
            <w:r w:rsidRPr="4D5CA1D3" w:rsidR="18A6AEEB">
              <w:rPr>
                <w:b w:val="1"/>
                <w:bCs w:val="1"/>
                <w:i w:val="1"/>
                <w:iCs w:val="1"/>
                <w:color w:val="0070C0"/>
              </w:rPr>
              <w:t>, se llevaron a cabo retrospectivas al final de cada sprint para evaluar el progreso, identificar problemas y adoptar soluciones que aseguraran el avance del proyecto. A continuación, se describen los principales problemas detectados y las soluciones implementadas:</w:t>
            </w:r>
          </w:p>
          <w:p w:rsidR="009A476E" w:rsidP="4D5CA1D3" w:rsidRDefault="009A476E" w14:paraId="4F8C3BBD" wp14:textId="495878C9">
            <w:pPr>
              <w:pStyle w:val="Normal"/>
              <w:jc w:val="both"/>
              <w:rPr>
                <w:b w:val="1"/>
                <w:bCs w:val="1"/>
                <w:i w:val="1"/>
                <w:iCs w:val="1"/>
                <w:color w:val="0070C0"/>
              </w:rPr>
            </w:pPr>
          </w:p>
          <w:p w:rsidR="009A476E" w:rsidP="4D5CA1D3" w:rsidRDefault="009A476E" w14:paraId="27BECFEB" wp14:textId="36E68DD2">
            <w:pPr>
              <w:pStyle w:val="Normal"/>
              <w:jc w:val="both"/>
              <w:rPr>
                <w:b w:val="1"/>
                <w:bCs w:val="1"/>
                <w:i w:val="1"/>
                <w:iCs w:val="1"/>
                <w:color w:val="0070C0"/>
                <w:u w:val="single"/>
              </w:rPr>
            </w:pPr>
            <w:r w:rsidRPr="4D5CA1D3" w:rsidR="18A6AEEB">
              <w:rPr>
                <w:b w:val="1"/>
                <w:bCs w:val="1"/>
                <w:i w:val="1"/>
                <w:iCs w:val="1"/>
                <w:color w:val="0070C0"/>
                <w:u w:val="single"/>
              </w:rPr>
              <w:t>Sprint 1:</w:t>
            </w:r>
          </w:p>
          <w:p w:rsidR="009A476E" w:rsidP="4D5CA1D3" w:rsidRDefault="009A476E" w14:paraId="021B1A41" wp14:textId="124CE7D1">
            <w:pPr>
              <w:pStyle w:val="Normal"/>
              <w:jc w:val="both"/>
              <w:rPr>
                <w:b w:val="1"/>
                <w:bCs w:val="1"/>
                <w:i w:val="1"/>
                <w:iCs w:val="1"/>
                <w:color w:val="0070C0"/>
              </w:rPr>
            </w:pPr>
            <w:r w:rsidRPr="4D5CA1D3" w:rsidR="18A6AEEB">
              <w:rPr>
                <w:b w:val="1"/>
                <w:bCs w:val="1"/>
                <w:i w:val="1"/>
                <w:iCs w:val="1"/>
                <w:color w:val="0070C0"/>
              </w:rPr>
              <w:t>Problema detectado:</w:t>
            </w:r>
          </w:p>
          <w:p w:rsidR="009A476E" w:rsidP="4D5CA1D3" w:rsidRDefault="009A476E" w14:paraId="53355791" wp14:textId="781AAA46">
            <w:pPr>
              <w:pStyle w:val="Normal"/>
              <w:jc w:val="both"/>
              <w:rPr>
                <w:b w:val="1"/>
                <w:bCs w:val="1"/>
                <w:i w:val="1"/>
                <w:iCs w:val="1"/>
                <w:color w:val="0070C0"/>
              </w:rPr>
            </w:pPr>
            <w:r w:rsidRPr="4D5CA1D3" w:rsidR="18A6AEEB">
              <w:rPr>
                <w:b w:val="1"/>
                <w:bCs w:val="1"/>
                <w:i w:val="1"/>
                <w:iCs w:val="1"/>
                <w:color w:val="0070C0"/>
              </w:rPr>
              <w:t xml:space="preserve">Varias historias de usuario no se completaron debido a la complejidad técnica de las tareas, como la integración de certificados SSL y la gestión de roles mediante </w:t>
            </w:r>
            <w:r w:rsidRPr="4D5CA1D3" w:rsidR="18A6AEEB">
              <w:rPr>
                <w:b w:val="1"/>
                <w:bCs w:val="1"/>
                <w:i w:val="1"/>
                <w:iCs w:val="1"/>
                <w:color w:val="0070C0"/>
              </w:rPr>
              <w:t>Firebase</w:t>
            </w:r>
            <w:r w:rsidRPr="4D5CA1D3" w:rsidR="18A6AEEB">
              <w:rPr>
                <w:b w:val="1"/>
                <w:bCs w:val="1"/>
                <w:i w:val="1"/>
                <w:iCs w:val="1"/>
                <w:color w:val="0070C0"/>
              </w:rPr>
              <w:t>. Además, se identificaron dificultades en la priorización de tareas críticas dentro del tiempo estimado.</w:t>
            </w:r>
          </w:p>
          <w:p w:rsidR="009A476E" w:rsidP="4D5CA1D3" w:rsidRDefault="009A476E" w14:paraId="37C3CF63" wp14:textId="572B8E3D">
            <w:pPr>
              <w:pStyle w:val="Normal"/>
              <w:jc w:val="both"/>
              <w:rPr>
                <w:b w:val="1"/>
                <w:bCs w:val="1"/>
                <w:i w:val="1"/>
                <w:iCs w:val="1"/>
                <w:color w:val="0070C0"/>
              </w:rPr>
            </w:pPr>
          </w:p>
          <w:p w:rsidR="009A476E" w:rsidP="4D5CA1D3" w:rsidRDefault="009A476E" w14:paraId="40D04FB0" wp14:textId="6A17CFEE">
            <w:pPr>
              <w:pStyle w:val="Normal"/>
              <w:jc w:val="both"/>
              <w:rPr>
                <w:b w:val="1"/>
                <w:bCs w:val="1"/>
                <w:i w:val="1"/>
                <w:iCs w:val="1"/>
                <w:color w:val="0070C0"/>
              </w:rPr>
            </w:pPr>
            <w:r w:rsidRPr="4D5CA1D3" w:rsidR="18A6AEEB">
              <w:rPr>
                <w:b w:val="1"/>
                <w:bCs w:val="1"/>
                <w:i w:val="1"/>
                <w:iCs w:val="1"/>
                <w:color w:val="0070C0"/>
              </w:rPr>
              <w:t>Solución adoptada:</w:t>
            </w:r>
          </w:p>
          <w:p w:rsidR="009A476E" w:rsidP="4D5CA1D3" w:rsidRDefault="009A476E" w14:paraId="138A699F" wp14:textId="5DA5A133">
            <w:pPr>
              <w:pStyle w:val="Normal"/>
              <w:jc w:val="both"/>
              <w:rPr>
                <w:b w:val="1"/>
                <w:bCs w:val="1"/>
                <w:i w:val="1"/>
                <w:iCs w:val="1"/>
                <w:color w:val="0070C0"/>
              </w:rPr>
            </w:pPr>
            <w:r w:rsidRPr="4D5CA1D3" w:rsidR="18A6AEEB">
              <w:rPr>
                <w:b w:val="1"/>
                <w:bCs w:val="1"/>
                <w:i w:val="1"/>
                <w:iCs w:val="1"/>
                <w:color w:val="0070C0"/>
              </w:rPr>
              <w:t>Se reprogramaron las historias no finalizadas para el inicio del Sprint 2. También se incrementó la frecuencia de las reuniones diarias para mejorar la coordinación del equipo y asegurar que los bloqueos se resolvieran de manera oportuna.</w:t>
            </w:r>
          </w:p>
          <w:p w:rsidR="009A476E" w:rsidP="4D5CA1D3" w:rsidRDefault="009A476E" w14:paraId="563C9963" wp14:textId="6EA2863F">
            <w:pPr>
              <w:pStyle w:val="Normal"/>
              <w:jc w:val="both"/>
              <w:rPr>
                <w:b w:val="1"/>
                <w:bCs w:val="1"/>
                <w:i w:val="1"/>
                <w:iCs w:val="1"/>
                <w:color w:val="0070C0"/>
              </w:rPr>
            </w:pPr>
          </w:p>
          <w:p w:rsidR="009A476E" w:rsidP="4D5CA1D3" w:rsidRDefault="009A476E" w14:paraId="4B2B236C" wp14:textId="5BF7C8CB">
            <w:pPr>
              <w:pStyle w:val="Normal"/>
              <w:jc w:val="both"/>
              <w:rPr>
                <w:b w:val="1"/>
                <w:bCs w:val="1"/>
                <w:i w:val="1"/>
                <w:iCs w:val="1"/>
                <w:color w:val="0070C0"/>
              </w:rPr>
            </w:pPr>
          </w:p>
          <w:p w:rsidR="009A476E" w:rsidP="4D5CA1D3" w:rsidRDefault="009A476E" w14:paraId="4CE99CC4" wp14:textId="423BA637">
            <w:pPr>
              <w:pStyle w:val="Normal"/>
              <w:jc w:val="both"/>
              <w:rPr>
                <w:b w:val="1"/>
                <w:bCs w:val="1"/>
                <w:i w:val="1"/>
                <w:iCs w:val="1"/>
                <w:color w:val="0070C0"/>
                <w:u w:val="single"/>
              </w:rPr>
            </w:pPr>
            <w:r w:rsidRPr="4D5CA1D3" w:rsidR="18A6AEEB">
              <w:rPr>
                <w:b w:val="1"/>
                <w:bCs w:val="1"/>
                <w:i w:val="1"/>
                <w:iCs w:val="1"/>
                <w:color w:val="0070C0"/>
                <w:u w:val="single"/>
              </w:rPr>
              <w:t>Sprint 2:</w:t>
            </w:r>
          </w:p>
          <w:p w:rsidR="009A476E" w:rsidP="4D5CA1D3" w:rsidRDefault="009A476E" w14:paraId="2A90DD03" wp14:textId="666D8E48">
            <w:pPr>
              <w:pStyle w:val="Normal"/>
              <w:jc w:val="both"/>
              <w:rPr>
                <w:b w:val="1"/>
                <w:bCs w:val="1"/>
                <w:i w:val="1"/>
                <w:iCs w:val="1"/>
                <w:color w:val="0070C0"/>
              </w:rPr>
            </w:pPr>
            <w:r w:rsidRPr="4D5CA1D3" w:rsidR="18A6AEEB">
              <w:rPr>
                <w:b w:val="1"/>
                <w:bCs w:val="1"/>
                <w:i w:val="1"/>
                <w:iCs w:val="1"/>
                <w:color w:val="0070C0"/>
              </w:rPr>
              <w:t>Problema detectado:</w:t>
            </w:r>
          </w:p>
          <w:p w:rsidR="009A476E" w:rsidP="4D5CA1D3" w:rsidRDefault="009A476E" w14:paraId="53E1B804" wp14:textId="68F81A89">
            <w:pPr>
              <w:pStyle w:val="Normal"/>
              <w:jc w:val="both"/>
              <w:rPr>
                <w:b w:val="1"/>
                <w:bCs w:val="1"/>
                <w:i w:val="1"/>
                <w:iCs w:val="1"/>
                <w:color w:val="0070C0"/>
              </w:rPr>
            </w:pPr>
            <w:r w:rsidRPr="4D5CA1D3" w:rsidR="18A6AEEB">
              <w:rPr>
                <w:b w:val="1"/>
                <w:bCs w:val="1"/>
                <w:i w:val="1"/>
                <w:iCs w:val="1"/>
                <w:color w:val="0070C0"/>
              </w:rPr>
              <w:t>La integración de los módulos de transporte y alojamiento presentó inconsistencias durante las pruebas iniciales, lo que retrasó la validación del sistema. Adicionalmente, surgieron requisitos adicionales relacionados con la generación de alertas y reportes.</w:t>
            </w:r>
          </w:p>
          <w:p w:rsidR="009A476E" w:rsidP="4D5CA1D3" w:rsidRDefault="009A476E" w14:paraId="4EE20E18" wp14:textId="20CFBDFB">
            <w:pPr>
              <w:pStyle w:val="Normal"/>
              <w:jc w:val="both"/>
              <w:rPr>
                <w:b w:val="1"/>
                <w:bCs w:val="1"/>
                <w:i w:val="1"/>
                <w:iCs w:val="1"/>
                <w:color w:val="0070C0"/>
              </w:rPr>
            </w:pPr>
          </w:p>
          <w:p w:rsidR="009A476E" w:rsidP="4D5CA1D3" w:rsidRDefault="009A476E" w14:paraId="60FE2641" wp14:textId="7F1A6493">
            <w:pPr>
              <w:pStyle w:val="Normal"/>
              <w:jc w:val="both"/>
              <w:rPr>
                <w:b w:val="1"/>
                <w:bCs w:val="1"/>
                <w:i w:val="1"/>
                <w:iCs w:val="1"/>
                <w:color w:val="0070C0"/>
              </w:rPr>
            </w:pPr>
          </w:p>
          <w:p w:rsidR="009A476E" w:rsidP="4D5CA1D3" w:rsidRDefault="009A476E" w14:paraId="58F5664C" wp14:textId="464F75BC">
            <w:pPr>
              <w:pStyle w:val="Normal"/>
              <w:jc w:val="both"/>
              <w:rPr>
                <w:b w:val="1"/>
                <w:bCs w:val="1"/>
                <w:i w:val="1"/>
                <w:iCs w:val="1"/>
                <w:color w:val="0070C0"/>
              </w:rPr>
            </w:pPr>
            <w:r w:rsidRPr="4D5CA1D3" w:rsidR="18A6AEEB">
              <w:rPr>
                <w:b w:val="1"/>
                <w:bCs w:val="1"/>
                <w:i w:val="1"/>
                <w:iCs w:val="1"/>
                <w:color w:val="0070C0"/>
              </w:rPr>
              <w:t>Solución adoptada:</w:t>
            </w:r>
          </w:p>
          <w:p w:rsidR="009A476E" w:rsidP="4D5CA1D3" w:rsidRDefault="009A476E" w14:paraId="1DA6542E" wp14:textId="424B4A3B">
            <w:pPr>
              <w:pStyle w:val="Normal"/>
              <w:jc w:val="both"/>
              <w:rPr>
                <w:b w:val="1"/>
                <w:bCs w:val="1"/>
                <w:i w:val="1"/>
                <w:iCs w:val="1"/>
                <w:color w:val="0070C0"/>
              </w:rPr>
            </w:pPr>
            <w:r w:rsidRPr="4D5CA1D3" w:rsidR="18A6AEEB">
              <w:rPr>
                <w:b w:val="1"/>
                <w:bCs w:val="1"/>
                <w:i w:val="1"/>
                <w:iCs w:val="1"/>
                <w:color w:val="0070C0"/>
              </w:rPr>
              <w:t xml:space="preserve">Se dedicó tiempo adicional para realizar pruebas de integración y asegurar la comunicación correcta entre módulos. Los requisitos adicionales fueron priorizados en conjunto con el </w:t>
            </w:r>
            <w:r w:rsidRPr="4D5CA1D3" w:rsidR="18A6AEEB">
              <w:rPr>
                <w:b w:val="1"/>
                <w:bCs w:val="1"/>
                <w:i w:val="1"/>
                <w:iCs w:val="1"/>
                <w:color w:val="0070C0"/>
              </w:rPr>
              <w:t>Product</w:t>
            </w:r>
            <w:r w:rsidRPr="4D5CA1D3" w:rsidR="18A6AEEB">
              <w:rPr>
                <w:b w:val="1"/>
                <w:bCs w:val="1"/>
                <w:i w:val="1"/>
                <w:iCs w:val="1"/>
                <w:color w:val="0070C0"/>
              </w:rPr>
              <w:t xml:space="preserve"> </w:t>
            </w:r>
            <w:r w:rsidRPr="4D5CA1D3" w:rsidR="18A6AEEB">
              <w:rPr>
                <w:b w:val="1"/>
                <w:bCs w:val="1"/>
                <w:i w:val="1"/>
                <w:iCs w:val="1"/>
                <w:color w:val="0070C0"/>
              </w:rPr>
              <w:t>Owner</w:t>
            </w:r>
            <w:r w:rsidRPr="4D5CA1D3" w:rsidR="18A6AEEB">
              <w:rPr>
                <w:b w:val="1"/>
                <w:bCs w:val="1"/>
                <w:i w:val="1"/>
                <w:iCs w:val="1"/>
                <w:color w:val="0070C0"/>
              </w:rPr>
              <w:t xml:space="preserve"> y se ajustaron las historias de usuario para incorporarlos en el siguiente sprint.</w:t>
            </w:r>
          </w:p>
        </w:tc>
      </w:tr>
    </w:tbl>
    <w:p xmlns:wp14="http://schemas.microsoft.com/office/word/2010/wordml" w:rsidR="00B711EB" w:rsidP="00B711EB" w:rsidRDefault="009A476E" w14:paraId="01C3C8DB" wp14:textId="77777777">
      <w:pPr>
        <w:pStyle w:val="Ttulo1"/>
        <w:rPr>
          <w:rFonts w:eastAsia="Times New Roman"/>
        </w:rPr>
      </w:pPr>
      <w:bookmarkStart w:name="_Toc35809678" w:id="7"/>
      <w:r>
        <w:rPr>
          <w:rFonts w:eastAsia="Times New Roman"/>
        </w:rPr>
        <w:t>Puntos de mejoras</w:t>
      </w:r>
      <w:r w:rsidR="00B711EB">
        <w:rPr>
          <w:rFonts w:eastAsia="Times New Roman"/>
        </w:rPr>
        <w:t>.</w:t>
      </w:r>
      <w:bookmarkEnd w:id="7"/>
    </w:p>
    <w:p xmlns:wp14="http://schemas.microsoft.com/office/word/2010/wordml" w:rsidRPr="009A476E" w:rsidR="009A476E" w:rsidP="009A476E" w:rsidRDefault="009A476E" w14:paraId="113D60C3" wp14:textId="77777777">
      <w:r>
        <w:t>Indique los puntos de mejora relacionados con el proceso de desarrollo del produ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xmlns:wp14="http://schemas.microsoft.com/office/word/2010/wordml" w:rsidR="00B711EB" w:rsidTr="4D5CA1D3" w14:paraId="722B00AE" wp14:textId="77777777">
        <w:tc>
          <w:tcPr>
            <w:tcW w:w="8828" w:type="dxa"/>
            <w:tcMar/>
          </w:tcPr>
          <w:p w:rsidR="00B711EB" w:rsidP="4D5CA1D3" w:rsidRDefault="00B711EB" w14:paraId="4E8C0473" wp14:textId="2B0F2EC9">
            <w:pPr>
              <w:jc w:val="both"/>
              <w:rPr>
                <w:b w:val="1"/>
                <w:bCs w:val="1"/>
                <w:i w:val="1"/>
                <w:iCs w:val="1"/>
                <w:color w:val="0070C0"/>
              </w:rPr>
            </w:pPr>
            <w:r w:rsidRPr="4D5CA1D3" w:rsidR="5996601F">
              <w:rPr>
                <w:b w:val="1"/>
                <w:bCs w:val="1"/>
                <w:i w:val="1"/>
                <w:iCs w:val="1"/>
                <w:color w:val="0070C0"/>
              </w:rPr>
              <w:t>Mejor estimación de tiempos para historias complejas:</w:t>
            </w:r>
          </w:p>
          <w:p w:rsidR="00B711EB" w:rsidP="4D5CA1D3" w:rsidRDefault="00B711EB" w14:paraId="173FA3CF" wp14:textId="01CD7AD7">
            <w:pPr>
              <w:jc w:val="both"/>
              <w:rPr>
                <w:b w:val="1"/>
                <w:bCs w:val="1"/>
                <w:i w:val="1"/>
                <w:iCs w:val="1"/>
                <w:color w:val="0070C0"/>
              </w:rPr>
            </w:pPr>
            <w:r w:rsidRPr="4D5CA1D3" w:rsidR="5996601F">
              <w:rPr>
                <w:b w:val="1"/>
                <w:bCs w:val="1"/>
                <w:i w:val="1"/>
                <w:iCs w:val="1"/>
                <w:color w:val="0070C0"/>
              </w:rPr>
              <w:t xml:space="preserve">Durante el desarrollo, se identificó que algunas historias de usuario, como la integración de tecnologías QR y </w:t>
            </w:r>
            <w:r w:rsidRPr="4D5CA1D3" w:rsidR="5996601F">
              <w:rPr>
                <w:b w:val="1"/>
                <w:bCs w:val="1"/>
                <w:i w:val="1"/>
                <w:iCs w:val="1"/>
                <w:color w:val="0070C0"/>
              </w:rPr>
              <w:t>Firebase</w:t>
            </w:r>
            <w:r w:rsidRPr="4D5CA1D3" w:rsidR="5996601F">
              <w:rPr>
                <w:b w:val="1"/>
                <w:bCs w:val="1"/>
                <w:i w:val="1"/>
                <w:iCs w:val="1"/>
                <w:color w:val="0070C0"/>
              </w:rPr>
              <w:t>, requerían más tiempo del inicialmente estimado. Esto generó retrasos que podrían haberse mitigado con una evaluación más precisa de los esfuerzos requeridos.</w:t>
            </w:r>
          </w:p>
          <w:p w:rsidR="00B711EB" w:rsidP="4D5CA1D3" w:rsidRDefault="00B711EB" w14:paraId="0B383258" wp14:textId="32A07567">
            <w:pPr>
              <w:pStyle w:val="Normal"/>
              <w:jc w:val="both"/>
              <w:rPr>
                <w:b w:val="1"/>
                <w:bCs w:val="1"/>
                <w:i w:val="1"/>
                <w:iCs w:val="1"/>
                <w:color w:val="0070C0"/>
              </w:rPr>
            </w:pPr>
          </w:p>
          <w:p w:rsidR="00B711EB" w:rsidP="4D5CA1D3" w:rsidRDefault="00B711EB" w14:paraId="42CB507D" wp14:textId="1D1F994B">
            <w:pPr>
              <w:pStyle w:val="Normal"/>
              <w:jc w:val="both"/>
              <w:rPr>
                <w:b w:val="1"/>
                <w:bCs w:val="1"/>
                <w:i w:val="1"/>
                <w:iCs w:val="1"/>
                <w:color w:val="0070C0"/>
              </w:rPr>
            </w:pPr>
            <w:r w:rsidRPr="4D5CA1D3" w:rsidR="5996601F">
              <w:rPr>
                <w:b w:val="1"/>
                <w:bCs w:val="1"/>
                <w:i w:val="1"/>
                <w:iCs w:val="1"/>
                <w:color w:val="0070C0"/>
              </w:rPr>
              <w:t>Revisión exhaustiva de requisitos en etapas tempranas:</w:t>
            </w:r>
          </w:p>
          <w:p w:rsidR="00B711EB" w:rsidP="4D5CA1D3" w:rsidRDefault="00B711EB" w14:paraId="4D804A66" wp14:textId="7A56C7AC">
            <w:pPr>
              <w:pStyle w:val="Normal"/>
              <w:jc w:val="both"/>
              <w:rPr>
                <w:b w:val="1"/>
                <w:bCs w:val="1"/>
                <w:i w:val="1"/>
                <w:iCs w:val="1"/>
                <w:color w:val="0070C0"/>
              </w:rPr>
            </w:pPr>
            <w:r w:rsidRPr="4D5CA1D3" w:rsidR="5996601F">
              <w:rPr>
                <w:b w:val="1"/>
                <w:bCs w:val="1"/>
                <w:i w:val="1"/>
                <w:iCs w:val="1"/>
                <w:color w:val="0070C0"/>
              </w:rPr>
              <w:t>Surgieron requisitos adicionales en las fases intermedias del proyecto, como alertas y reportes adicionales, que no se habían contemplado al inicio. Realizar una revisión más detallada en la etapa de definición de requisitos podría haber anticipado estas necesidades.</w:t>
            </w:r>
          </w:p>
          <w:p w:rsidR="00B711EB" w:rsidP="4D5CA1D3" w:rsidRDefault="00B711EB" w14:paraId="61C52CFB" wp14:textId="6D2F7EBE">
            <w:pPr>
              <w:pStyle w:val="Normal"/>
              <w:jc w:val="both"/>
              <w:rPr>
                <w:b w:val="1"/>
                <w:bCs w:val="1"/>
                <w:i w:val="1"/>
                <w:iCs w:val="1"/>
                <w:color w:val="0070C0"/>
              </w:rPr>
            </w:pPr>
          </w:p>
          <w:p w:rsidR="00B711EB" w:rsidP="4D5CA1D3" w:rsidRDefault="00B711EB" w14:paraId="22358CE2" wp14:textId="010D4911">
            <w:pPr>
              <w:pStyle w:val="Normal"/>
              <w:jc w:val="both"/>
              <w:rPr>
                <w:b w:val="1"/>
                <w:bCs w:val="1"/>
                <w:i w:val="1"/>
                <w:iCs w:val="1"/>
                <w:color w:val="0070C0"/>
              </w:rPr>
            </w:pPr>
            <w:r w:rsidRPr="4D5CA1D3" w:rsidR="5996601F">
              <w:rPr>
                <w:b w:val="1"/>
                <w:bCs w:val="1"/>
                <w:i w:val="1"/>
                <w:iCs w:val="1"/>
                <w:color w:val="0070C0"/>
              </w:rPr>
              <w:t>Optimización de la planificación inicial:</w:t>
            </w:r>
          </w:p>
          <w:p w:rsidR="00B711EB" w:rsidP="4D5CA1D3" w:rsidRDefault="00B711EB" w14:paraId="54E11D2A" wp14:textId="0C5D6075">
            <w:pPr>
              <w:pStyle w:val="Normal"/>
              <w:jc w:val="both"/>
              <w:rPr>
                <w:b w:val="1"/>
                <w:bCs w:val="1"/>
                <w:i w:val="1"/>
                <w:iCs w:val="1"/>
                <w:color w:val="0070C0"/>
              </w:rPr>
            </w:pPr>
            <w:r w:rsidRPr="4D5CA1D3" w:rsidR="5996601F">
              <w:rPr>
                <w:b w:val="1"/>
                <w:bCs w:val="1"/>
                <w:i w:val="1"/>
                <w:iCs w:val="1"/>
                <w:color w:val="0070C0"/>
              </w:rPr>
              <w:t xml:space="preserve">Aunque la planificación fue efectiva, algunos ajustes realizados en los </w:t>
            </w:r>
            <w:r w:rsidRPr="4D5CA1D3" w:rsidR="5996601F">
              <w:rPr>
                <w:b w:val="1"/>
                <w:bCs w:val="1"/>
                <w:i w:val="1"/>
                <w:iCs w:val="1"/>
                <w:color w:val="0070C0"/>
              </w:rPr>
              <w:t>sprints</w:t>
            </w:r>
            <w:r w:rsidRPr="4D5CA1D3" w:rsidR="5996601F">
              <w:rPr>
                <w:b w:val="1"/>
                <w:bCs w:val="1"/>
                <w:i w:val="1"/>
                <w:iCs w:val="1"/>
                <w:color w:val="0070C0"/>
              </w:rPr>
              <w:t xml:space="preserve"> evidenciaron la necesidad de priorizar mejor las tareas críticas desde el principio, asegurando que las funcionalidades clave se abordaran primero.</w:t>
            </w:r>
          </w:p>
        </w:tc>
      </w:tr>
    </w:tbl>
    <w:p xmlns:wp14="http://schemas.microsoft.com/office/word/2010/wordml" w:rsidR="009A476E" w:rsidP="009A476E" w:rsidRDefault="009A476E" w14:paraId="4857326B" wp14:textId="77777777">
      <w:pPr>
        <w:pStyle w:val="Ttulo1"/>
        <w:rPr>
          <w:rFonts w:eastAsia="Times New Roman"/>
        </w:rPr>
      </w:pPr>
      <w:bookmarkStart w:name="_Toc35809679" w:id="8"/>
      <w:r>
        <w:rPr>
          <w:rFonts w:eastAsia="Times New Roman"/>
        </w:rPr>
        <w:t>Lecciones aprendidas</w:t>
      </w:r>
      <w:r>
        <w:rPr>
          <w:rFonts w:eastAsia="Times New Roman"/>
        </w:rPr>
        <w:t>.</w:t>
      </w:r>
      <w:bookmarkEnd w:id="8"/>
    </w:p>
    <w:p xmlns:wp14="http://schemas.microsoft.com/office/word/2010/wordml" w:rsidRPr="009A476E" w:rsidR="009A476E" w:rsidP="009A476E" w:rsidRDefault="009A476E" w14:paraId="48D3A86A" wp14:textId="77777777">
      <w:r>
        <w:t>Indique l</w:t>
      </w:r>
      <w:r>
        <w:t>as lecciones aprendidas y/</w:t>
      </w:r>
      <w:proofErr w:type="spellStart"/>
      <w:r>
        <w:t>o</w:t>
      </w:r>
      <w:proofErr w:type="spellEnd"/>
      <w:r>
        <w:t xml:space="preserve"> buenas/malas práctica que aporten como experiencia a otros proyec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xmlns:wp14="http://schemas.microsoft.com/office/word/2010/wordml" w:rsidR="009A476E" w:rsidTr="4D5CA1D3" w14:paraId="2DE403A5" wp14:textId="77777777">
        <w:tc>
          <w:tcPr>
            <w:tcW w:w="8828" w:type="dxa"/>
            <w:tcMar/>
          </w:tcPr>
          <w:p w:rsidR="009A476E" w:rsidP="4D5CA1D3" w:rsidRDefault="009A476E" w14:paraId="442F9571" wp14:textId="315D216B">
            <w:pPr>
              <w:jc w:val="both"/>
              <w:rPr>
                <w:b w:val="1"/>
                <w:bCs w:val="1"/>
                <w:i w:val="1"/>
                <w:iCs w:val="1"/>
                <w:color w:val="0070C0"/>
              </w:rPr>
            </w:pPr>
            <w:r w:rsidRPr="4D5CA1D3" w:rsidR="5792E3CC">
              <w:rPr>
                <w:b w:val="1"/>
                <w:bCs w:val="1"/>
                <w:i w:val="1"/>
                <w:iCs w:val="1"/>
                <w:color w:val="0070C0"/>
              </w:rPr>
              <w:t xml:space="preserve">Durante el desarrollo del proyecto </w:t>
            </w:r>
            <w:r w:rsidRPr="4D5CA1D3" w:rsidR="5792E3CC">
              <w:rPr>
                <w:b w:val="1"/>
                <w:bCs w:val="1"/>
                <w:i w:val="1"/>
                <w:iCs w:val="1"/>
                <w:color w:val="0070C0"/>
              </w:rPr>
              <w:t>VeteranMineTrack</w:t>
            </w:r>
            <w:r w:rsidRPr="4D5CA1D3" w:rsidR="5792E3CC">
              <w:rPr>
                <w:b w:val="1"/>
                <w:bCs w:val="1"/>
                <w:i w:val="1"/>
                <w:iCs w:val="1"/>
                <w:color w:val="0070C0"/>
              </w:rPr>
              <w:t xml:space="preserve">, se identificaron varios puntos de mejora relacionados con el proceso de desarrollo. Una mejor estimación de los tiempos para historias de usuario técnicamente complejas, como la integración de tecnologías QR y </w:t>
            </w:r>
            <w:r w:rsidRPr="4D5CA1D3" w:rsidR="5792E3CC">
              <w:rPr>
                <w:b w:val="1"/>
                <w:bCs w:val="1"/>
                <w:i w:val="1"/>
                <w:iCs w:val="1"/>
                <w:color w:val="0070C0"/>
              </w:rPr>
              <w:t>Firebase</w:t>
            </w:r>
            <w:r w:rsidRPr="4D5CA1D3" w:rsidR="5792E3CC">
              <w:rPr>
                <w:b w:val="1"/>
                <w:bCs w:val="1"/>
                <w:i w:val="1"/>
                <w:iCs w:val="1"/>
                <w:color w:val="0070C0"/>
              </w:rPr>
              <w:t>, habría evitado algunos retrasos.</w:t>
            </w:r>
          </w:p>
          <w:p w:rsidR="009A476E" w:rsidP="4D5CA1D3" w:rsidRDefault="009A476E" w14:paraId="6B35B17C" wp14:textId="54B2382D">
            <w:pPr>
              <w:jc w:val="both"/>
              <w:rPr>
                <w:b w:val="1"/>
                <w:bCs w:val="1"/>
                <w:i w:val="1"/>
                <w:iCs w:val="1"/>
                <w:color w:val="0070C0"/>
              </w:rPr>
            </w:pPr>
          </w:p>
          <w:p w:rsidR="009A476E" w:rsidP="4D5CA1D3" w:rsidRDefault="009A476E" w14:paraId="051DF979" wp14:textId="6C3D8DCD">
            <w:pPr>
              <w:jc w:val="both"/>
              <w:rPr>
                <w:b w:val="1"/>
                <w:bCs w:val="1"/>
                <w:i w:val="1"/>
                <w:iCs w:val="1"/>
                <w:color w:val="0070C0"/>
              </w:rPr>
            </w:pPr>
            <w:r w:rsidRPr="4D5CA1D3" w:rsidR="5792E3CC">
              <w:rPr>
                <w:b w:val="1"/>
                <w:bCs w:val="1"/>
                <w:i w:val="1"/>
                <w:iCs w:val="1"/>
                <w:color w:val="0070C0"/>
              </w:rPr>
              <w:t>Asimismo, una revisión más exhaustiva de los requisitos en las etapas iniciales habría permitido anticipar necesidades adicionales, como la generación de alertas y reportes. También se evidenció la importancia de optimizar la planificación inicial, priorizando funcionalidades clave desde el principio para garantizar avances críticos.</w:t>
            </w:r>
          </w:p>
          <w:p w:rsidR="009A476E" w:rsidP="4D5CA1D3" w:rsidRDefault="009A476E" w14:paraId="26FA2F14" wp14:textId="169AA03C">
            <w:pPr>
              <w:jc w:val="both"/>
              <w:rPr>
                <w:b w:val="1"/>
                <w:bCs w:val="1"/>
                <w:i w:val="1"/>
                <w:iCs w:val="1"/>
                <w:color w:val="0070C0"/>
              </w:rPr>
            </w:pPr>
          </w:p>
          <w:p w:rsidR="009A476E" w:rsidP="4D5CA1D3" w:rsidRDefault="009A476E" w14:paraId="384BA73E" wp14:textId="2FE6EF00">
            <w:pPr>
              <w:jc w:val="both"/>
              <w:rPr>
                <w:b w:val="1"/>
                <w:bCs w:val="1"/>
                <w:i w:val="1"/>
                <w:iCs w:val="1"/>
                <w:color w:val="0070C0"/>
              </w:rPr>
            </w:pPr>
            <w:r w:rsidRPr="4D5CA1D3" w:rsidR="5792E3CC">
              <w:rPr>
                <w:b w:val="1"/>
                <w:bCs w:val="1"/>
                <w:i w:val="1"/>
                <w:iCs w:val="1"/>
                <w:color w:val="0070C0"/>
              </w:rPr>
              <w:t xml:space="preserve">La falta de una documentación técnica continua durante el desarrollo complicó las pruebas de integración, por lo que mantenerla actualizada habría facilitado estas tareas. Además, realizar pruebas de integración y de carga de manera iterativa desde los primeros </w:t>
            </w:r>
            <w:r w:rsidRPr="4D5CA1D3" w:rsidR="5792E3CC">
              <w:rPr>
                <w:b w:val="1"/>
                <w:bCs w:val="1"/>
                <w:i w:val="1"/>
                <w:iCs w:val="1"/>
                <w:color w:val="0070C0"/>
              </w:rPr>
              <w:t>sprints</w:t>
            </w:r>
            <w:r w:rsidRPr="4D5CA1D3" w:rsidR="5792E3CC">
              <w:rPr>
                <w:b w:val="1"/>
                <w:bCs w:val="1"/>
                <w:i w:val="1"/>
                <w:iCs w:val="1"/>
                <w:color w:val="0070C0"/>
              </w:rPr>
              <w:t xml:space="preserve"> podría haber reducido riesgos al detectar problemas con mayor anticipación. Finalmente, estructurar revisiones más específicas con el </w:t>
            </w:r>
            <w:r w:rsidRPr="4D5CA1D3" w:rsidR="5792E3CC">
              <w:rPr>
                <w:b w:val="1"/>
                <w:bCs w:val="1"/>
                <w:i w:val="1"/>
                <w:iCs w:val="1"/>
                <w:color w:val="0070C0"/>
              </w:rPr>
              <w:t>Product</w:t>
            </w:r>
            <w:r w:rsidRPr="4D5CA1D3" w:rsidR="5792E3CC">
              <w:rPr>
                <w:b w:val="1"/>
                <w:bCs w:val="1"/>
                <w:i w:val="1"/>
                <w:iCs w:val="1"/>
                <w:color w:val="0070C0"/>
              </w:rPr>
              <w:t xml:space="preserve"> </w:t>
            </w:r>
            <w:r w:rsidRPr="4D5CA1D3" w:rsidR="5792E3CC">
              <w:rPr>
                <w:b w:val="1"/>
                <w:bCs w:val="1"/>
                <w:i w:val="1"/>
                <w:iCs w:val="1"/>
                <w:color w:val="0070C0"/>
              </w:rPr>
              <w:t>Owner</w:t>
            </w:r>
            <w:r w:rsidRPr="4D5CA1D3" w:rsidR="5792E3CC">
              <w:rPr>
                <w:b w:val="1"/>
                <w:bCs w:val="1"/>
                <w:i w:val="1"/>
                <w:iCs w:val="1"/>
                <w:color w:val="0070C0"/>
              </w:rPr>
              <w:t xml:space="preserve"> en cada sprint habría permitido un mayor alineamiento con las expectativas del cliente y </w:t>
            </w:r>
            <w:r w:rsidRPr="4D5CA1D3" w:rsidR="30282092">
              <w:rPr>
                <w:b w:val="1"/>
                <w:bCs w:val="1"/>
                <w:i w:val="1"/>
                <w:iCs w:val="1"/>
                <w:color w:val="0070C0"/>
              </w:rPr>
              <w:t>reducidos ajustes posteriores</w:t>
            </w:r>
            <w:r w:rsidRPr="4D5CA1D3" w:rsidR="5792E3CC">
              <w:rPr>
                <w:b w:val="1"/>
                <w:bCs w:val="1"/>
                <w:i w:val="1"/>
                <w:iCs w:val="1"/>
                <w:color w:val="0070C0"/>
              </w:rPr>
              <w:t>.</w:t>
            </w:r>
          </w:p>
        </w:tc>
      </w:tr>
    </w:tbl>
    <w:p xmlns:wp14="http://schemas.microsoft.com/office/word/2010/wordml" w:rsidR="009A476E" w:rsidP="4D5CA1D3" w:rsidRDefault="009A476E" w14:paraId="0B4020A7" wp14:noSpellErr="1" wp14:textId="17F3635D">
      <w:pPr>
        <w:pStyle w:val="Normal"/>
      </w:pPr>
    </w:p>
    <w:sectPr w:rsidR="009A476E" w:rsidSect="00AC4A6B">
      <w:headerReference w:type="default" r:id="rId8"/>
      <w:footerReference w:type="default" r:id="rId9"/>
      <w:pgSz w:w="12240" w:h="15840" w:orient="portrait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A078F" w:rsidP="001A7D2F" w:rsidRDefault="00CA078F" w14:paraId="1D7B270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A078F" w:rsidP="001A7D2F" w:rsidRDefault="00CA078F" w14:paraId="4F904CB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F72B0" w:rsidP="005F72B0" w:rsidRDefault="009A476E" w14:paraId="71290AD3" wp14:textId="77777777">
    <w:pPr>
      <w:pStyle w:val="Piedepgina"/>
      <w:jc w:val="center"/>
      <w:rPr>
        <w:sz w:val="20"/>
        <w:szCs w:val="20"/>
      </w:rPr>
    </w:pPr>
    <w:r>
      <w:rPr>
        <w:rFonts w:ascii="Calibri" w:hAnsi="Calibri" w:eastAsia="Calibri" w:cs="Times New Roman"/>
      </w:rPr>
      <w:t>Retrospectiva del proyecto</w:t>
    </w:r>
    <w:r w:rsidR="00B1795B">
      <w:rPr>
        <w:sz w:val="20"/>
        <w:szCs w:val="20"/>
      </w:rPr>
      <w:t xml:space="preserve">, </w:t>
    </w:r>
    <w:r w:rsidR="005F72B0">
      <w:rPr>
        <w:sz w:val="20"/>
        <w:szCs w:val="20"/>
      </w:rPr>
      <w:t xml:space="preserve">Ingeniería de Software – </w:t>
    </w:r>
    <w:proofErr w:type="spellStart"/>
    <w:r w:rsidR="005F72B0">
      <w:rPr>
        <w:sz w:val="20"/>
        <w:szCs w:val="20"/>
      </w:rPr>
      <w:t>DuocUC</w:t>
    </w:r>
    <w:proofErr w:type="spellEnd"/>
  </w:p>
  <w:p xmlns:wp14="http://schemas.microsoft.com/office/word/2010/wordml" w:rsidR="005F72B0" w:rsidRDefault="005F72B0" w14:paraId="03EFCA41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A078F" w:rsidP="001A7D2F" w:rsidRDefault="00CA078F" w14:paraId="06971CD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A078F" w:rsidP="001A7D2F" w:rsidRDefault="00CA078F" w14:paraId="2A1F701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B711EB" w:rsidR="00E71E67" w:rsidP="00E71E67" w:rsidRDefault="00E71E67" w14:paraId="1ACA8EC7" wp14:textId="77777777">
    <w:pPr>
      <w:pBdr>
        <w:bottom w:val="single" w:color="auto" w:sz="4" w:space="1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hAnsi="Calibri" w:eastAsia="Calibri" w:cs="Times New Roman"/>
      </w:rPr>
    </w:pPr>
    <w:r w:rsidRPr="00E71E67">
      <w:rPr>
        <w:rFonts w:ascii="Calibri" w:hAnsi="Calibri" w:eastAsia="Calibri" w:cs="Times New Roman"/>
        <w:noProof/>
        <w:lang w:eastAsia="es-CL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2F77B0B3" wp14:editId="7777777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476E">
      <w:rPr>
        <w:rFonts w:ascii="Calibri" w:hAnsi="Calibri" w:eastAsia="Calibri" w:cs="Times New Roman"/>
      </w:rPr>
      <w:t>Retrospectiva del 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C81589"/>
    <w:multiLevelType w:val="hybridMultilevel"/>
    <w:tmpl w:val="60BA3C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257A2"/>
    <w:rsid w:val="000473EA"/>
    <w:rsid w:val="000A25DE"/>
    <w:rsid w:val="000A2611"/>
    <w:rsid w:val="000C2934"/>
    <w:rsid w:val="000E4F9E"/>
    <w:rsid w:val="00104AF9"/>
    <w:rsid w:val="00192211"/>
    <w:rsid w:val="001935BC"/>
    <w:rsid w:val="001A65E9"/>
    <w:rsid w:val="001A7D2F"/>
    <w:rsid w:val="00225F02"/>
    <w:rsid w:val="00252DE3"/>
    <w:rsid w:val="00255429"/>
    <w:rsid w:val="00282FAA"/>
    <w:rsid w:val="002A3D88"/>
    <w:rsid w:val="002B3193"/>
    <w:rsid w:val="002C589F"/>
    <w:rsid w:val="002D10DA"/>
    <w:rsid w:val="002D197B"/>
    <w:rsid w:val="002D4AD6"/>
    <w:rsid w:val="002D7310"/>
    <w:rsid w:val="002F019E"/>
    <w:rsid w:val="002F0238"/>
    <w:rsid w:val="00346560"/>
    <w:rsid w:val="00366EB5"/>
    <w:rsid w:val="00380438"/>
    <w:rsid w:val="003A4967"/>
    <w:rsid w:val="003F7B52"/>
    <w:rsid w:val="00403D57"/>
    <w:rsid w:val="005A1EA3"/>
    <w:rsid w:val="005A76B7"/>
    <w:rsid w:val="005F3456"/>
    <w:rsid w:val="005F6738"/>
    <w:rsid w:val="005F72B0"/>
    <w:rsid w:val="00616CDB"/>
    <w:rsid w:val="00637A91"/>
    <w:rsid w:val="00663FDD"/>
    <w:rsid w:val="006828A5"/>
    <w:rsid w:val="00686725"/>
    <w:rsid w:val="007B13BB"/>
    <w:rsid w:val="007B22B6"/>
    <w:rsid w:val="007E558D"/>
    <w:rsid w:val="00803D30"/>
    <w:rsid w:val="008053DC"/>
    <w:rsid w:val="008A29FB"/>
    <w:rsid w:val="008B0358"/>
    <w:rsid w:val="009141F7"/>
    <w:rsid w:val="0092145B"/>
    <w:rsid w:val="009268A6"/>
    <w:rsid w:val="009A0761"/>
    <w:rsid w:val="009A476E"/>
    <w:rsid w:val="009E382B"/>
    <w:rsid w:val="00A0164F"/>
    <w:rsid w:val="00A136F9"/>
    <w:rsid w:val="00A217B4"/>
    <w:rsid w:val="00AC4A6B"/>
    <w:rsid w:val="00AF3E50"/>
    <w:rsid w:val="00B1795B"/>
    <w:rsid w:val="00B711EB"/>
    <w:rsid w:val="00B83719"/>
    <w:rsid w:val="00BE1357"/>
    <w:rsid w:val="00BE686E"/>
    <w:rsid w:val="00C46046"/>
    <w:rsid w:val="00C47D88"/>
    <w:rsid w:val="00CA078F"/>
    <w:rsid w:val="00CA628E"/>
    <w:rsid w:val="00CC60AD"/>
    <w:rsid w:val="00CD09DC"/>
    <w:rsid w:val="00D316DF"/>
    <w:rsid w:val="00D651C4"/>
    <w:rsid w:val="00D96333"/>
    <w:rsid w:val="00DA18AF"/>
    <w:rsid w:val="00E71E67"/>
    <w:rsid w:val="00E92C5B"/>
    <w:rsid w:val="00F330E9"/>
    <w:rsid w:val="00F4164C"/>
    <w:rsid w:val="00F42764"/>
    <w:rsid w:val="00F943EA"/>
    <w:rsid w:val="00FD1AAA"/>
    <w:rsid w:val="00FE0ABB"/>
    <w:rsid w:val="0B3371EB"/>
    <w:rsid w:val="138AFC42"/>
    <w:rsid w:val="18A6AEEB"/>
    <w:rsid w:val="19A8694D"/>
    <w:rsid w:val="1ED74A4E"/>
    <w:rsid w:val="1F9036F1"/>
    <w:rsid w:val="22D12284"/>
    <w:rsid w:val="30282092"/>
    <w:rsid w:val="3634CD89"/>
    <w:rsid w:val="37B761B9"/>
    <w:rsid w:val="37B761B9"/>
    <w:rsid w:val="4D5CA1D3"/>
    <w:rsid w:val="4D8AA288"/>
    <w:rsid w:val="55B852F5"/>
    <w:rsid w:val="5792E3CC"/>
    <w:rsid w:val="596FA2AD"/>
    <w:rsid w:val="596FA2AD"/>
    <w:rsid w:val="5996601F"/>
    <w:rsid w:val="64B3B191"/>
    <w:rsid w:val="73C9F78A"/>
    <w:rsid w:val="73C9F78A"/>
    <w:rsid w:val="78845C8D"/>
    <w:rsid w:val="7976E3DB"/>
    <w:rsid w:val="7E301FD2"/>
    <w:rsid w:val="7F9E9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5012B7"/>
  <w15:docId w15:val="{5EB49113-11FB-4D97-B671-A1028AFB11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hAnsi="Arial" w:eastAsia="Times New Roman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hAnsi="Arial" w:eastAsia="Times New Roman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hAnsi="Verdana" w:eastAsia="Times New Roman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hAnsi="Verdana" w:eastAsia="Times New Roman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hAnsi="Verdana" w:eastAsia="Times New Roman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hAnsi="Verdana" w:eastAsia="Times New Roman" w:cs="Times New Roman"/>
      <w:b/>
      <w:i/>
      <w:sz w:val="18"/>
      <w:szCs w:val="20"/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hAnsi="Arial" w:eastAsia="Times New Roman" w:cs="Arial"/>
      <w:b/>
      <w:bCs/>
      <w:sz w:val="36"/>
      <w:szCs w:val="36"/>
      <w:lang w:val="es-ES" w:eastAsia="es-ES"/>
    </w:rPr>
  </w:style>
  <w:style w:type="character" w:styleId="TtuloCar" w:customStyle="1">
    <w:name w:val="Título Car"/>
    <w:basedOn w:val="Fuentedeprrafopredeter"/>
    <w:link w:val="Ttulo"/>
    <w:rsid w:val="005F3456"/>
    <w:rPr>
      <w:rFonts w:ascii="Arial" w:hAnsi="Arial" w:eastAsia="Times New Roman" w:cs="Arial"/>
      <w:b/>
      <w:bCs/>
      <w:sz w:val="36"/>
      <w:szCs w:val="36"/>
      <w:lang w:val="es-ES" w:eastAsia="es-ES"/>
    </w:rPr>
  </w:style>
  <w:style w:type="paragraph" w:styleId="tabletext" w:customStyle="1">
    <w:name w:val="tabletext"/>
    <w:basedOn w:val="Normal"/>
    <w:rsid w:val="005F3456"/>
    <w:pPr>
      <w:spacing w:after="120" w:line="240" w:lineRule="atLeast"/>
    </w:pPr>
    <w:rPr>
      <w:rFonts w:ascii="Arial" w:hAnsi="Arial" w:eastAsia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styleId="Estilo1" w:customStyle="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616CDB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Estilo1Car" w:customStyle="1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styleId="Ttulo2Car" w:customStyle="1">
    <w:name w:val="Título 2 Car"/>
    <w:basedOn w:val="Fuentedeprrafopredeter"/>
    <w:link w:val="Ttulo2"/>
    <w:uiPriority w:val="9"/>
    <w:rsid w:val="00616CDB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styleId="TableText0" w:customStyle="1">
    <w:name w:val="Table Text"/>
    <w:basedOn w:val="Normal"/>
    <w:rsid w:val="002D4AD6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0"/>
      <w:szCs w:val="24"/>
      <w:lang w:val="es-CO"/>
    </w:rPr>
  </w:style>
  <w:style w:type="character" w:styleId="Ttulo3Car" w:customStyle="1">
    <w:name w:val="Título 3 Car"/>
    <w:basedOn w:val="Fuentedeprrafopredeter"/>
    <w:link w:val="Ttulo3"/>
    <w:rsid w:val="000A2611"/>
    <w:rPr>
      <w:rFonts w:ascii="Arial" w:hAnsi="Arial" w:eastAsia="Times New Roman" w:cs="Times New Roman"/>
      <w:i/>
      <w:sz w:val="20"/>
      <w:szCs w:val="20"/>
      <w:lang w:val="en-US"/>
    </w:rPr>
  </w:style>
  <w:style w:type="character" w:styleId="Ttulo4Car" w:customStyle="1">
    <w:name w:val="Título 4 Car"/>
    <w:basedOn w:val="Fuentedeprrafopredeter"/>
    <w:link w:val="Ttulo4"/>
    <w:rsid w:val="000A2611"/>
    <w:rPr>
      <w:rFonts w:ascii="Arial" w:hAnsi="Arial" w:eastAsia="Times New Roman" w:cs="Times New Roman"/>
      <w:sz w:val="20"/>
      <w:szCs w:val="20"/>
      <w:lang w:val="en-US"/>
    </w:rPr>
  </w:style>
  <w:style w:type="character" w:styleId="Ttulo5Car" w:customStyle="1">
    <w:name w:val="Título 5 Car"/>
    <w:basedOn w:val="Fuentedeprrafopredeter"/>
    <w:link w:val="Ttulo5"/>
    <w:rsid w:val="000A2611"/>
    <w:rPr>
      <w:rFonts w:ascii="Verdana" w:hAnsi="Verdana" w:eastAsia="Times New Roman" w:cs="Times New Roman"/>
      <w:szCs w:val="20"/>
      <w:lang w:val="en-US"/>
    </w:rPr>
  </w:style>
  <w:style w:type="character" w:styleId="Ttulo6Car" w:customStyle="1">
    <w:name w:val="Título 6 Car"/>
    <w:basedOn w:val="Fuentedeprrafopredeter"/>
    <w:link w:val="Ttulo6"/>
    <w:rsid w:val="000A2611"/>
    <w:rPr>
      <w:rFonts w:ascii="Verdana" w:hAnsi="Verdana" w:eastAsia="Times New Roman" w:cs="Times New Roman"/>
      <w:i/>
      <w:szCs w:val="20"/>
      <w:lang w:val="en-US"/>
    </w:rPr>
  </w:style>
  <w:style w:type="character" w:styleId="Ttulo7Car" w:customStyle="1">
    <w:name w:val="Título 7 Car"/>
    <w:basedOn w:val="Fuentedeprrafopredeter"/>
    <w:link w:val="Ttulo7"/>
    <w:rsid w:val="000A2611"/>
    <w:rPr>
      <w:rFonts w:ascii="Verdana" w:hAnsi="Verdana" w:eastAsia="Times New Roman" w:cs="Times New Roman"/>
      <w:sz w:val="20"/>
      <w:szCs w:val="20"/>
      <w:lang w:val="en-US"/>
    </w:rPr>
  </w:style>
  <w:style w:type="character" w:styleId="Ttulo8Car" w:customStyle="1">
    <w:name w:val="Título 8 Car"/>
    <w:basedOn w:val="Fuentedeprrafopredeter"/>
    <w:link w:val="Ttulo8"/>
    <w:rsid w:val="000A2611"/>
    <w:rPr>
      <w:rFonts w:ascii="Verdana" w:hAnsi="Verdana" w:eastAsia="Times New Roman" w:cs="Times New Roman"/>
      <w:i/>
      <w:sz w:val="20"/>
      <w:szCs w:val="20"/>
      <w:lang w:val="en-US"/>
    </w:rPr>
  </w:style>
  <w:style w:type="character" w:styleId="Ttulo9Car" w:customStyle="1">
    <w:name w:val="Título 9 Car"/>
    <w:basedOn w:val="Fuentedeprrafopredeter"/>
    <w:link w:val="Ttulo9"/>
    <w:rsid w:val="000A2611"/>
    <w:rPr>
      <w:rFonts w:ascii="Verdana" w:hAnsi="Verdana" w:eastAsia="Times New Roman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TextoindependienteCar" w:customStyle="1">
    <w:name w:val="Texto independiente Car"/>
    <w:basedOn w:val="Fuentedeprrafopredeter"/>
    <w:link w:val="Textoindependiente"/>
    <w:rsid w:val="000A2611"/>
    <w:rPr>
      <w:rFonts w:ascii="Verdana" w:hAnsi="Verdana" w:eastAsia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mailto:Jo.zamora@duocuc.cl" TargetMode="External" Id="R3f0f6d53cae345b7" /><Relationship Type="http://schemas.openxmlformats.org/officeDocument/2006/relationships/hyperlink" Target="mailto:go.opazo@duocuc.cl" TargetMode="External" Id="Re45b33ae62cd4a68" /><Relationship Type="http://schemas.openxmlformats.org/officeDocument/2006/relationships/hyperlink" Target="mailto:seb.soto@duocuc.cl" TargetMode="External" Id="R8f43b3c72c8540ba" /><Relationship Type="http://schemas.openxmlformats.org/officeDocument/2006/relationships/hyperlink" Target="mailto:fred.montano@duocuc.cl" TargetMode="External" Id="R0f231926c6564ba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5BEC-5FA8-4597-8117-946F83141B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xpeUEW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istrador</dc:creator>
  <lastModifiedBy>JORGE ALEXIS ZAMORA GONZALEZ</lastModifiedBy>
  <revision>15</revision>
  <dcterms:created xsi:type="dcterms:W3CDTF">2020-02-08T04:24:00.0000000Z</dcterms:created>
  <dcterms:modified xsi:type="dcterms:W3CDTF">2024-11-23T01:14:13.9038481Z</dcterms:modified>
</coreProperties>
</file>